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61"/>
        <w:tblW w:w="14742" w:type="dxa"/>
        <w:tblLook w:val="04A0" w:firstRow="1" w:lastRow="0" w:firstColumn="1" w:lastColumn="0" w:noHBand="0" w:noVBand="1"/>
      </w:tblPr>
      <w:tblGrid>
        <w:gridCol w:w="1473"/>
        <w:gridCol w:w="13269"/>
      </w:tblGrid>
      <w:tr w:rsidR="00F11165" w:rsidRPr="00DF7041" w:rsidTr="00CA63B4">
        <w:trPr>
          <w:trHeight w:val="230"/>
        </w:trPr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7475BB5" wp14:editId="5795DF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38100</wp:posOffset>
                  </wp:positionV>
                  <wp:extent cx="495300" cy="533400"/>
                  <wp:effectExtent l="0" t="0" r="0" b="0"/>
                  <wp:wrapNone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7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60" cy="53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«ҰЛТТЫҚ МЕДИЦИНА УНИВЕРСИТЕТІ» АКЦИОНЕРЛІ</w:t>
            </w:r>
            <w:proofErr w:type="gramStart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>К</w:t>
            </w:r>
            <w:proofErr w:type="gramEnd"/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t xml:space="preserve"> ҚОҒАМЫ</w:t>
            </w:r>
            <w:r w:rsidRPr="00DF7041"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  <w:br/>
              <w:t>АКЦИОНЕРНОЕ ОБЩЕСТВО «НАЦИОНАЛЬНЫЙ МЕДИЦИНСКИЙ УНИВЕРСИТЕТ»</w:t>
            </w:r>
          </w:p>
        </w:tc>
      </w:tr>
      <w:tr w:rsidR="00F11165" w:rsidRPr="00DF7041" w:rsidTr="00CA63B4">
        <w:trPr>
          <w:trHeight w:val="823"/>
        </w:trPr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26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11165" w:rsidRPr="00DF7041" w:rsidRDefault="00F11165" w:rsidP="00CA63B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7"/>
                <w:szCs w:val="17"/>
                <w:lang w:eastAsia="ru-RU"/>
              </w:rPr>
            </w:pPr>
          </w:p>
        </w:tc>
      </w:tr>
    </w:tbl>
    <w:p w:rsidR="00F11165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Протокол № </w:t>
      </w:r>
      <w:r w:rsidR="00C45FAE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27</w:t>
      </w:r>
    </w:p>
    <w:p w:rsidR="00F11165" w:rsidRDefault="00F11165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Об итогах </w:t>
      </w:r>
      <w:r w:rsidR="00EC7135" w:rsidRPr="00EC713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закупа</w:t>
      </w:r>
      <w:r w:rsidR="00EC713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 xml:space="preserve"> </w:t>
      </w:r>
      <w:r w:rsidR="00EC7135" w:rsidRPr="00EC7135">
        <w:rPr>
          <w:rFonts w:ascii="Times New Roman" w:eastAsia="Times New Roman" w:hAnsi="Times New Roman" w:cs="Times New Roman"/>
          <w:b/>
          <w:sz w:val="24"/>
          <w:szCs w:val="24"/>
          <w:lang w:val="kk-KZ" w:eastAsia="ko-KR"/>
        </w:rPr>
        <w:t>изделий медицинского назначения</w:t>
      </w:r>
    </w:p>
    <w:p w:rsidR="007F58B1" w:rsidRPr="00D33BAF" w:rsidRDefault="007F58B1" w:rsidP="00833F0A">
      <w:pPr>
        <w:shd w:val="clear" w:color="auto" w:fill="FFFFFF"/>
        <w:spacing w:after="0" w:line="384" w:lineRule="atLeast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11165" w:rsidRPr="00D33BAF" w:rsidRDefault="00F11165" w:rsidP="00F11165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ko-KR"/>
        </w:rPr>
      </w:pPr>
      <w:r w:rsidRPr="00D33BAF">
        <w:rPr>
          <w:rFonts w:ascii="Times New Roman" w:eastAsia="Times New Roman" w:hAnsi="Times New Roman" w:cs="Times New Roman"/>
          <w:lang w:eastAsia="ko-KR"/>
        </w:rPr>
        <w:t xml:space="preserve">      г.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Алматы                                                                                                                                                            </w:t>
      </w:r>
      <w:r w:rsidR="001A3218">
        <w:rPr>
          <w:rFonts w:ascii="Times New Roman" w:eastAsia="Times New Roman" w:hAnsi="Times New Roman" w:cs="Times New Roman"/>
          <w:lang w:eastAsia="ko-KR"/>
        </w:rPr>
        <w:t xml:space="preserve">                </w:t>
      </w:r>
      <w:r w:rsidR="006C2F33">
        <w:rPr>
          <w:rFonts w:ascii="Times New Roman" w:eastAsia="Times New Roman" w:hAnsi="Times New Roman" w:cs="Times New Roman"/>
          <w:lang w:eastAsia="ko-KR"/>
        </w:rPr>
        <w:t xml:space="preserve">   </w:t>
      </w:r>
      <w:r w:rsidRPr="006C46EB">
        <w:rPr>
          <w:rFonts w:ascii="Times New Roman" w:eastAsia="Times New Roman" w:hAnsi="Times New Roman" w:cs="Times New Roman"/>
          <w:lang w:eastAsia="ko-KR"/>
        </w:rPr>
        <w:t xml:space="preserve">   «</w:t>
      </w:r>
      <w:r w:rsidR="00D80F71">
        <w:rPr>
          <w:rFonts w:ascii="Times New Roman" w:eastAsia="Times New Roman" w:hAnsi="Times New Roman" w:cs="Times New Roman"/>
          <w:lang w:eastAsia="ko-KR"/>
        </w:rPr>
        <w:t>2</w:t>
      </w:r>
      <w:r w:rsidR="0046021F">
        <w:rPr>
          <w:rFonts w:ascii="Times New Roman" w:eastAsia="Times New Roman" w:hAnsi="Times New Roman" w:cs="Times New Roman"/>
          <w:lang w:eastAsia="ko-KR"/>
        </w:rPr>
        <w:t>6</w:t>
      </w:r>
      <w:r w:rsidRPr="006C46EB">
        <w:rPr>
          <w:rFonts w:ascii="Times New Roman" w:eastAsia="Times New Roman" w:hAnsi="Times New Roman" w:cs="Times New Roman"/>
          <w:lang w:eastAsia="ko-KR"/>
        </w:rPr>
        <w:t>»</w:t>
      </w:r>
      <w:r w:rsidR="00C45FAE">
        <w:rPr>
          <w:rFonts w:ascii="Times New Roman" w:eastAsia="Times New Roman" w:hAnsi="Times New Roman" w:cs="Times New Roman"/>
          <w:lang w:eastAsia="ko-KR"/>
        </w:rPr>
        <w:t xml:space="preserve"> июня</w:t>
      </w:r>
      <w:r w:rsidR="00200D86" w:rsidRPr="006C46EB">
        <w:rPr>
          <w:rFonts w:ascii="Times New Roman" w:eastAsia="Times New Roman" w:hAnsi="Times New Roman" w:cs="Times New Roman"/>
          <w:lang w:eastAsia="ko-KR"/>
        </w:rPr>
        <w:t xml:space="preserve"> 2019 </w:t>
      </w:r>
      <w:r w:rsidRPr="006C46EB">
        <w:rPr>
          <w:rFonts w:ascii="Times New Roman" w:eastAsia="Times New Roman" w:hAnsi="Times New Roman" w:cs="Times New Roman"/>
          <w:lang w:eastAsia="ko-KR"/>
        </w:rPr>
        <w:t>г.</w:t>
      </w:r>
    </w:p>
    <w:p w:rsidR="00F11165" w:rsidRPr="00D33BAF" w:rsidRDefault="00F11165" w:rsidP="00F1116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:rsidR="00F97ED0" w:rsidRDefault="00F11165" w:rsidP="00F97ED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proofErr w:type="gramStart"/>
      <w:r w:rsidRPr="001A6EC2">
        <w:rPr>
          <w:rFonts w:ascii="Times New Roman" w:eastAsia="Times New Roman" w:hAnsi="Times New Roman" w:cs="Times New Roman"/>
          <w:sz w:val="24"/>
          <w:szCs w:val="24"/>
          <w:lang w:eastAsia="ko-KR"/>
        </w:rPr>
        <w:t>Акционерное общество "Национальный медицинский университет"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, находящегося по 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адресу г. Алматы, ул. Толе Би 88, в соответствии с п.103 главой 10 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авил  </w:t>
      </w:r>
      <w:r w:rsidRPr="00D33BAF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»</w:t>
      </w:r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утвержденного Постановлением Правительства</w:t>
      </w:r>
      <w:proofErr w:type="gramEnd"/>
      <w:r w:rsidRPr="00D33BAF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РК от 30.10.2009 г. № 1729, провел закуп способом запроса ценовых предложений  по следующим наименованиям:</w:t>
      </w:r>
    </w:p>
    <w:p w:rsidR="007700B5" w:rsidRPr="000B35D6" w:rsidRDefault="007700B5" w:rsidP="007700B5">
      <w:pPr>
        <w:spacing w:after="0" w:line="240" w:lineRule="auto"/>
        <w:ind w:left="64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09"/>
        <w:gridCol w:w="3092"/>
        <w:gridCol w:w="6804"/>
        <w:gridCol w:w="709"/>
        <w:gridCol w:w="850"/>
        <w:gridCol w:w="1134"/>
        <w:gridCol w:w="1559"/>
      </w:tblGrid>
      <w:tr w:rsidR="00D34127" w:rsidRPr="00EB0997" w:rsidTr="009260C5">
        <w:trPr>
          <w:trHeight w:val="101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27" w:rsidRPr="009475EE" w:rsidRDefault="00D34127" w:rsidP="00F97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.</w:t>
            </w:r>
            <w:proofErr w:type="gramStart"/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27" w:rsidRPr="009475EE" w:rsidRDefault="00D34127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 Товара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34127" w:rsidRPr="009475EE" w:rsidRDefault="00ED776E" w:rsidP="00E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раткое описание</w:t>
            </w:r>
            <w:r w:rsidR="00D34127"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27" w:rsidRPr="009475EE" w:rsidRDefault="00D34127" w:rsidP="00ED77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="00ED776E"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 w:rsidR="00ED776E"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изм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27" w:rsidRPr="009475EE" w:rsidRDefault="00ED776E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127" w:rsidRPr="009475EE" w:rsidRDefault="00ED776E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highlight w:val="yellow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4127" w:rsidRPr="009475EE" w:rsidRDefault="00ED776E" w:rsidP="002053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Товара</w:t>
            </w:r>
            <w:r w:rsidRPr="009475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</w:tr>
      <w:tr w:rsidR="004D265D" w:rsidRPr="00EB0997" w:rsidTr="009260C5">
        <w:trPr>
          <w:trHeight w:val="116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Тонометр взрослы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491F9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ческий тонометр для измерения артериального давления на локтевой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рии</w:t>
            </w: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 входит: Манжета, помпа (груша) для нагнетания воздуха, шкала измерения давления (в </w:t>
            </w: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утного столба) или манометр; Фонендоскоп (стетоскоп), с поверкой РК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4D265D" w:rsidRPr="00EB0997" w:rsidTr="009260C5">
        <w:trPr>
          <w:trHeight w:val="10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3,5-6,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индикаторная  pH-3,5-6,0,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2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B363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TextBox 1" o:spid="_x0000_s1162" type="#_x0000_t75" style="position:absolute;left:0;text-align:left;margin-left:0;margin-top:0;width:1in;height:21pt;z-index:251803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9lLn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RT2Uu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2,00</w:t>
            </w:r>
          </w:p>
        </w:tc>
      </w:tr>
      <w:tr w:rsidR="004D265D" w:rsidRPr="00EB0997" w:rsidTr="009260C5">
        <w:trPr>
          <w:trHeight w:val="7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6,5-9,0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индикаторная  pH-6,5-9,0,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\2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ED05FF4">
                <v:shape id="TextBox 2" o:spid="_x0000_s1163" type="#_x0000_t75" style="position:absolute;left:0;text-align:left;margin-left:0;margin-top:0;width:1in;height:21pt;z-index:251804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iPyxH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LMR8yfw7lz1QUq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mI/LE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AFDE2D7">
                <v:shape id="TextBox 10" o:spid="_x0000_s1164" type="#_x0000_t75" style="position:absolute;left:0;text-align:left;margin-left:0;margin-top:0;width:1in;height:21pt;z-index:251805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qegm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92,00</w:t>
            </w:r>
          </w:p>
        </w:tc>
      </w:tr>
      <w:tr w:rsidR="004D265D" w:rsidRPr="00EB0997" w:rsidTr="009260C5">
        <w:trPr>
          <w:trHeight w:val="41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ый хлопковый тампон на полипропиленовой палочке в полиэтиленовой пробирке, размер 150х12мм, в индивидуальной упаковке,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7A3E14F8">
                <v:shape id="TextBox 3" o:spid="_x0000_s1165" type="#_x0000_t75" style="position:absolute;left:0;text-align:left;margin-left:0;margin-top:0;width:1in;height:21pt;z-index:251806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kC0Nb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3AB77A36">
                <v:shape id="TextBox 4" o:spid="_x0000_s1166" type="#_x0000_t75" style="position:absolute;left:0;text-align:left;margin-left:0;margin-top:0;width:1in;height:21pt;z-index:251807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pD7mv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2BD836DF">
                <v:shape id="TextBox 5" o:spid="_x0000_s1167" type="#_x0000_t75" style="position:absolute;left:0;text-align:left;margin-left:0;margin-top:0;width:1in;height:21pt;z-index:251808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7/W+U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20BDC6E8">
                <v:shape id="TextBox 6" o:spid="_x0000_s1168" type="#_x0000_t75" style="position:absolute;left:0;text-align:left;margin-left:0;margin-top:0;width:1in;height:21pt;z-index:251809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0BUEe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2B84671B">
                <v:shape id="TextBox 7" o:spid="_x0000_s1169" type="#_x0000_t75" style="position:absolute;left:0;text-align:left;margin-left:0;margin-top:0;width:1in;height:21pt;z-index:251810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MAYtIIDAAC8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117452D3">
                <v:shape id="TextBox 8" o:spid="_x0000_s1170" type="#_x0000_t75" style="position:absolute;left:0;text-align:left;margin-left:0;margin-top:0;width:1in;height:21pt;z-index:251811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lPEu9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369A1E3A">
                <v:shape id="TextBox 9" o:spid="_x0000_s1171" type="#_x0000_t75" style="position:absolute;left:0;text-align:left;margin-left:0;margin-top:0;width:1in;height:21pt;z-index:251812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gc6JH4DAAC9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+BzokfgMAAL0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51866C0A">
                <v:shape id="TextBox 11" o:spid="_x0000_s1172" type="#_x0000_t75" style="position:absolute;left:0;text-align:left;margin-left:0;margin-top:0;width:1in;height:21pt;z-index:251813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3EvHn8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3EvHn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2CEB94B9">
                <v:shape id="TextBox 12" o:spid="_x0000_s1173" type="#_x0000_t75" style="position:absolute;left:0;text-align:left;margin-left:0;margin-top:0;width:1in;height:21pt;z-index:251814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bcX38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4bcX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64B555EC">
                <v:shape id="TextBox 13" o:spid="_x0000_s1174" type="#_x0000_t75" style="position:absolute;left:0;text-align:left;margin-left:0;margin-top:0;width:1in;height:21pt;z-index:251815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/fvH8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r/fvH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1BAE1AF9">
                <v:shape id="TextBox 14" o:spid="_x0000_s1175" type="#_x0000_t75" style="position:absolute;left:0;text-align:left;margin-left:0;margin-top:0;width:1in;height:21pt;z-index:251816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T4g38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LT4g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sz w:val="20"/>
                <w:szCs w:val="20"/>
              </w:rPr>
              <w:t>14 82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2 390,00</w:t>
            </w:r>
          </w:p>
        </w:tc>
      </w:tr>
      <w:tr w:rsidR="004D265D" w:rsidRPr="00EB0997" w:rsidTr="009260C5">
        <w:trPr>
          <w:trHeight w:val="595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4C2DE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-шаблон для измерения </w:t>
            </w: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-шаблон для измерения размеров  зон задержки роста микроорганизмов,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3 </w:t>
            </w: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17249BCC">
                <v:shape id="TextBox 24" o:spid="_x0000_s1176" type="#_x0000_t75" style="position:absolute;left:0;text-align:left;margin-left:0;margin-top:0;width:1in;height:21pt;z-index:251801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sevoA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K7Hr6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727994F5">
                <v:shape id="TextBox 28" o:spid="_x0000_s1177" type="#_x0000_t75" style="position:absolute;left:0;text-align:left;margin-left:0;margin-top:0;width:1in;height:21pt;z-index:251802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3ZJ92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3,00</w:t>
            </w:r>
          </w:p>
        </w:tc>
      </w:tr>
      <w:tr w:rsidR="004D265D" w:rsidRPr="00EB0997" w:rsidTr="009260C5">
        <w:trPr>
          <w:trHeight w:val="41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615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бьющиеся, 90х15 мм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615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бьющиеся, 90х15 мм,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100 </w:t>
            </w: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6D00425C">
                <v:shape id="TextBox 25" o:spid="_x0000_s1178" type="#_x0000_t75" style="position:absolute;left:0;text-align:left;margin-left:0;margin-top:0;width:1in;height:21pt;z-index:251817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GSZ38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7GSZ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3DFEB191">
                <v:shape id="TextBox 29" o:spid="_x0000_s1179" type="#_x0000_t75" style="position:absolute;left:0;text-align:left;margin-left:0;margin-top:0;width:1in;height:21pt;z-index:251819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I60GbfgMAAL4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sz w:val="20"/>
                <w:szCs w:val="20"/>
              </w:rPr>
              <w:t>74 2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2 000,00</w:t>
            </w:r>
          </w:p>
        </w:tc>
      </w:tr>
      <w:tr w:rsidR="004D265D" w:rsidRPr="00EB0997" w:rsidTr="00C25B50">
        <w:trPr>
          <w:trHeight w:val="27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615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стерильные, </w:t>
            </w: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мером 100х15 мм, в индивидуальной упаковк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Чашки Петри стерильные, размером100х15 мм, в индивидуальной упаковке,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100ш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5D655597">
                <v:shape id="TextBox 30" o:spid="_x0000_s1180" type="#_x0000_t75" style="position:absolute;left:0;text-align:left;margin-left:0;margin-top:0;width:1in;height:21pt;z-index:251820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PCR+2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sz w:val="20"/>
                <w:szCs w:val="20"/>
              </w:rPr>
              <w:t>24 76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98,00</w:t>
            </w:r>
          </w:p>
        </w:tc>
      </w:tr>
      <w:tr w:rsidR="004D265D" w:rsidRPr="00EB0997" w:rsidTr="009260C5">
        <w:trPr>
          <w:trHeight w:val="268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615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ля микробиологическая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ромовая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менная) в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ледержателе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ржавеющей стали с пластмассовой ручкой (диаметром 2 мм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ля микробиологическая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ромовая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менная) в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ледержателе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ржавеющей стали с пластмассовой ручкой (диаметром 2 мм),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24 </w:t>
            </w: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4B3B048B">
                <v:shape id="TextBox 26" o:spid="_x0000_s1181" type="#_x0000_t75" style="position:absolute;left:0;text-align:left;margin-left:0;margin-top:0;width:1in;height:21pt;z-index:251821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322A1633">
                <v:shape id="TextBox 31" o:spid="_x0000_s1182" type="#_x0000_t75" style="position:absolute;left:0;text-align:left;margin-left:0;margin-top:0;width:1in;height:21pt;z-index:251822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sz w:val="20"/>
                <w:szCs w:val="20"/>
              </w:rPr>
              <w:t>40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 600,00</w:t>
            </w:r>
          </w:p>
        </w:tc>
      </w:tr>
      <w:tr w:rsidR="004D265D" w:rsidRPr="00EB0997" w:rsidTr="009260C5">
        <w:trPr>
          <w:trHeight w:val="502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615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ки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иологических образцов и отходов одноразовые, 360х508 м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ки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иологических образцов и отходов одноразовые, 360х508 мм,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\5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57DDFE1C">
                <v:shape id="TextBox 27" o:spid="_x0000_s1183" type="#_x0000_t75" style="position:absolute;left:0;text-align:left;margin-left:0;margin-top:0;width:1in;height:21pt;z-index:251823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a1qX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wa1qX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7A6A566E">
                <v:shape id="TextBox 32" o:spid="_x0000_s1184" type="#_x0000_t75" style="position:absolute;left:0;text-align:left;margin-left:0;margin-top:0;width:1in;height:21pt;z-index:251824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Y5EH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HY5EH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sz w:val="20"/>
                <w:szCs w:val="20"/>
              </w:rPr>
              <w:t>96 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733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615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1000ш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pict w14:anchorId="1B528FDB">
                <v:shape id="TextBox 33" o:spid="_x0000_s1185" type="#_x0000_t75" style="position:absolute;left:0;text-align:left;margin-left:0;margin-top:0;width:1in;height:21pt;z-index:251825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HzUA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sz w:val="20"/>
                <w:szCs w:val="20"/>
              </w:rPr>
              <w:pict w14:anchorId="4965897E">
                <v:shape id="TextBox 34" o:spid="_x0000_s1186" type="#_x0000_t75" style="position:absolute;left:0;text-align:left;margin-left:0;margin-top:0;width:1in;height:21pt;z-index:251826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nfzPH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sz w:val="20"/>
                <w:szCs w:val="20"/>
              </w:rPr>
              <w:t>5 4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370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615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универсальные для дозаторов объемом 0,1-10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ЦР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с фильтром 0,5-10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штативе, стерильные (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96 </w:t>
            </w: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EBD176">
                <v:shape id="TextBox 35" o:spid="_x0000_s1187" type="#_x0000_t75" style="position:absolute;left:0;text-align:left;margin-left:0;margin-top:0;width:1in;height:21pt;z-index:251827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JxlYA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cScZW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6CF9B05">
                <v:shape id="TextBox 36" o:spid="_x0000_s1188" type="#_x0000_t75" style="position:absolute;left:0;text-align:left;margin-left:0;margin-top:0;width:1in;height:21pt;z-index:251828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/lgtSDAwAAvg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400,00</w:t>
            </w:r>
          </w:p>
        </w:tc>
      </w:tr>
      <w:tr w:rsidR="004D265D" w:rsidRPr="00EB0997" w:rsidTr="009260C5">
        <w:trPr>
          <w:trHeight w:val="429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615AA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универсальные для дозаторов с фильтром объемом 1000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шт</w:t>
            </w:r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ив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универсальные для дозаторов с фильтром объемом 1000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штативе</w:t>
            </w: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(</w:t>
            </w:r>
            <w:proofErr w:type="spellStart"/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96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8A67669">
                <v:shape id="TextBox 37" o:spid="_x0000_s1189" type="#_x0000_t75" style="position:absolute;left:0;text-align:left;margin-left:0;margin-top:0;width:1in;height:21pt;z-index:251829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LR3w6hAMAAL4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5195F01">
                <v:shape id="TextBox 38" o:spid="_x0000_s1190" type="#_x0000_t75" style="position:absolute;left:0;text-align:left;margin-left:0;margin-top:0;width:1in;height:21pt;z-index:251830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VbTy+H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5E806D">
                <v:shape id="TextBox 39" o:spid="_x0000_s1191" type="#_x0000_t75" style="position:absolute;left:0;text-align:left;margin-left:0;margin-top:0;width:1in;height:21pt;z-index:251831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gbx+n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ейнер для сбора биоматериала 30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усным дном,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ипропилен,с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винчивающийся крышкой и ложкой в индивидуальной упаковке, стерильные, градуировка до 30м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F85A6D2">
                <v:shape id="TextBox 72" o:spid="_x0000_s1192" type="#_x0000_t75" style="position:absolute;left:0;text-align:left;margin-left:0;margin-top:0;width:1in;height:20.25pt;z-index:251832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s003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+s00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55DB3FC">
                <v:shape id="TextBox 73" o:spid="_x0000_s1193" type="#_x0000_t75" style="position:absolute;left:0;text-align:left;margin-left:0;margin-top:0;width:1in;height:20.25pt;z-index:251833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YCNn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1YCN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6CEA164">
                <v:shape id="TextBox 74" o:spid="_x0000_s1194" type="#_x0000_t75" style="position:absolute;left:0;text-align:left;margin-left:0;margin-top:0;width:1in;height:20.25pt;z-index:251834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vnJn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gvnJ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01240D0">
                <v:shape id="TextBox 75" o:spid="_x0000_s1195" type="#_x0000_t75" style="position:absolute;left:0;text-align:left;margin-left:0;margin-top:0;width:1in;height:20.25pt;z-index:251835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Lg/X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ALg/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74D29FB">
                <v:shape id="TextBox 76" o:spid="_x0000_s1196" type="#_x0000_t75" style="position:absolute;left:0;text-align:left;margin-left:0;margin-top:0;width:1in;height:20.25pt;z-index:251836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aupd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650416C">
                <v:shape id="TextBox 77" o:spid="_x0000_s1197" type="#_x0000_t75" style="position:absolute;left:0;text-align:left;margin-left:0;margin-top:0;width:1in;height:20.25pt;z-index:251837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F+/Oy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FEAB1C3">
                <v:shape id="TextBox 78" o:spid="_x0000_s1198" type="#_x0000_t75" style="position:absolute;left:0;text-align:left;margin-left:0;margin-top:0;width:1in;height:20.25pt;z-index:251838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0xFn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Cf7Pexb8O9Ytt4EGLO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c0xF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9B26466">
                <v:shape id="TextBox 81" o:spid="_x0000_s1199" type="#_x0000_t75" style="position:absolute;left:0;text-align:left;margin-left:0;margin-top:0;width:1in;height:20.25pt;z-index:251839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+4J0n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+4J0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BC27FBC">
                <v:shape id="TextBox 82" o:spid="_x0000_s1200" type="#_x0000_t75" style="position:absolute;left:0;text-align:left;margin-left:0;margin-top:0;width:1in;height:20.25pt;z-index:251840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dAWn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NRD/sW/DuWrZcnvre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kdAW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FAB319A">
                <v:shape id="TextBox 83" o:spid="_x0000_s1201" type="#_x0000_t75" style="position:absolute;left:0;text-align:left;margin-left:0;margin-top:0;width:1in;height:20.25pt;z-index:251841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p2v3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O0h30L/h3L1stHvre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Hvp2v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59AC6C5">
                <v:shape id="TextBox 84" o:spid="_x0000_s1202" type="#_x0000_t75" style="position:absolute;left:0;text-align:left;margin-left:0;margin-top:0;width:1in;height:20.25pt;z-index:251842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eTr3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NxD/sW/DuWrZenvre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6eTr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DC86E00">
                <v:shape id="TextBox 85" o:spid="_x0000_s1203" type="#_x0000_t75" style="position:absolute;left:0;text-align:left;margin-left:0;margin-top:0;width:1in;height:20.25pt;z-index:251843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6UdH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Osh30L/h3L1svHvre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a6Ud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D30C859">
                <v:shape id="TextBox 86" o:spid="_x0000_s1204" type="#_x0000_t75" style="position:absolute;left:0;text-align:left;margin-left:0;margin-top:0;width:1in;height:20.25pt;z-index:251844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fd/H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NJD/sW/DuWrZdnvre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Afd/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382C9B5">
                <v:shape id="TextBox 87" o:spid="_x0000_s1205" type="#_x0000_t75" style="position:absolute;left:0;text-align:left;margin-left:0;margin-top:0;width:1in;height:20.25pt;z-index:251845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KIZYA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TSiGW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B811A9D">
                <v:shape id="TextBox 89" o:spid="_x0000_s1206" type="#_x0000_t75" style="position:absolute;left:0;text-align:left;margin-left:0;margin-top:0;width:1in;height:20.25pt;z-index:251846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f6ya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2E6EE9A">
                <v:shape id="TextBox 90" o:spid="_x0000_s1207" type="#_x0000_t75" style="position:absolute;left:0;text-align:left;margin-left:0;margin-top:0;width:1in;height:20.25pt;z-index:251847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gUWH8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PgUW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05C3D46">
                <v:shape id="TextBox 91" o:spid="_x0000_s1208" type="#_x0000_t75" style="position:absolute;left:0;text-align:left;margin-left:0;margin-top:0;width:1in;height:20.25pt;z-index:251848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ETg38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0vETg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DA76A2A">
                <v:shape id="TextBox 92" o:spid="_x0000_s1209" type="#_x0000_t75" style="position:absolute;left:0;text-align:left;margin-left:0;margin-top:0;width:1in;height:20.25pt;z-index:251849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haC4A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NYWgu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AA0AEE3">
                <v:shape id="TextBox 93" o:spid="_x0000_s1210" type="#_x0000_t75" style="position:absolute;left:0;text-align:left;margin-left:0;margin-top:0;width:1in;height:20.25pt;z-index:251850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+Vs7oA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flbO6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1622E4D">
                <v:shape id="TextBox 94" o:spid="_x0000_s1211" type="#_x0000_t75" style="position:absolute;left:0;text-align:left;margin-left:0;margin-top:0;width:1in;height:20.25pt;z-index:251851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iJ/oA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a4if6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973923">
                <v:shape id="TextBox 95" o:spid="_x0000_s1212" type="#_x0000_t75" style="position:absolute;left:0;text-align:left;margin-left:0;margin-top:0;width:1in;height:20.25pt;z-index:251852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GOJYA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SxjiW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00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полиэтиленовый стакан с крышкой  для образцов кала, слизи и гноя, объем 50 м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9AF477C">
                <v:shape id="TextBox 79" o:spid="_x0000_s1213" type="#_x0000_t75" style="position:absolute;left:0;text-align:left;margin-left:0;margin-top:0;width:1in;height:21pt;z-index:251853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PgCR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456316C">
                <v:shape id="TextBox 96" o:spid="_x0000_s1214" type="#_x0000_t75" style="position:absolute;left:0;text-align:left;margin-left:0;margin-top:0;width:1in;height:21pt;z-index:251854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tAgnO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500,00</w:t>
            </w:r>
          </w:p>
        </w:tc>
      </w:tr>
      <w:tr w:rsidR="004D265D" w:rsidRPr="00EB0997" w:rsidTr="009260C5">
        <w:trPr>
          <w:trHeight w:val="22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ая пленка (пакетики) для транспортировки биоматериала размером 20х15 с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"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p-Lock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ВД 20x15см, 40мкм   для транспортировки биоматериала размером 20х15 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88CD975">
                <v:shape id="TextBox 80" o:spid="_x0000_s1215" type="#_x0000_t75" style="position:absolute;left:0;text-align:left;margin-left:0;margin-top:0;width:1in;height:21pt;z-index:251855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f3g38DAADB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Zf3g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E7F4E1E">
                <v:shape id="TextBox 88" o:spid="_x0000_s1216" type="#_x0000_t75" style="position:absolute;left:0;text-align:left;margin-left:0;margin-top:0;width:1in;height:21pt;z-index:251856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gRvBW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4E4D553">
                <v:shape id="TextBox 97" o:spid="_x0000_s1217" type="#_x0000_t75" style="position:absolute;left:0;text-align:left;margin-left:0;margin-top:0;width:1in;height:21pt;z-index:251857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RvWu+gQMAAME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 для утилизации острого инструментария 5л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 для утилизации острого инструментария 5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A130DC6">
                <v:shape id="TextBox 98" o:spid="_x0000_s1218" type="#_x0000_t75" style="position:absolute;left:0;text-align:left;margin-left:0;margin-top:0;width:1in;height:21pt;z-index:251858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f1p3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ff1p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804595F">
                <v:shape id="TextBox 99" o:spid="_x0000_s1219" type="#_x0000_t75" style="position:absolute;left:0;text-align:left;margin-left:0;margin-top:0;width:1in;height:21pt;z-index:251859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PvgoADAADC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Zj74KAAwAAw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9E54F54">
                <v:shape id="TextBox 100" o:spid="_x0000_s1220" type="#_x0000_t75" style="position:absolute;left:0;text-align:left;margin-left:0;margin-top:0;width:1in;height:21pt;z-index:251860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6m/dH8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6m/dH8DAADD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D211DBB">
                <v:shape id="TextBox 101" o:spid="_x0000_s1221" type="#_x0000_t75" style="position:absolute;left:0;text-align:left;margin-left:0;margin-top:0;width:1in;height:21pt;z-index:251862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kJh4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f5CYe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A7E956D">
                <v:shape id="TextBox 102" o:spid="_x0000_s1222" type="#_x0000_t75" style="position:absolute;left:0;text-align:left;margin-left:0;margin-top:0;width:1in;height:21pt;z-index:251863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r/oY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ea/6G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, Размер - 200*200±5 мм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, Размер - 200*200±5 м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C1A651E">
                <v:shape id="TextBox 103" o:spid="_x0000_s1223" type="#_x0000_t75" style="position:absolute;left:0;text-align:left;margin-left:0;margin-top:0;width:1in;height:21pt;z-index:251864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J8uY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0ny5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484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-DRM-600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-Vu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овные стекла (сетка 25 слайдов, 50 </w:t>
            </w: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овные стекла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-DRM-600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-Vu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овные стекла (сетка 25 слайдов, 50 </w:t>
            </w: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овные стекла) для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рмограмм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977A45C">
                <v:shape id="TextBox 107" o:spid="_x0000_s1224" type="#_x0000_t75" style="position:absolute;left:0;text-align:left;margin-left:0;margin-top:0;width:1in;height:21pt;z-index:251865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R32zz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91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912,00</w:t>
            </w:r>
          </w:p>
        </w:tc>
      </w:tr>
      <w:tr w:rsidR="004D265D" w:rsidRPr="00EB0997" w:rsidTr="003457E0">
        <w:trPr>
          <w:trHeight w:val="6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Горяева 4-х сеточна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Горяева 4-х сеточна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98099E9">
                <v:shape id="TextBox 108" o:spid="_x0000_s1225" type="#_x0000_t75" style="position:absolute;left:0;text-align:left;margin-left:0;margin-top:0;width:1in;height:21pt;z-index:251866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aG6Y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qBobp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61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177FE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61,90</w:t>
            </w:r>
          </w:p>
        </w:tc>
      </w:tr>
      <w:tr w:rsidR="004D265D" w:rsidRPr="00EB0997" w:rsidTr="003457E0">
        <w:trPr>
          <w:trHeight w:val="6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3B05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3B05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3B05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3B05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3B05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5332589">
                <v:shape id="TextBox 109" o:spid="_x0000_s1226" type="#_x0000_t75" style="position:absolute;left:0;text-align:left;margin-left:0;margin-top:0;width:1in;height:21pt;z-index:251867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8Ir4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Fjwiv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0,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3B052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0,74</w:t>
            </w:r>
          </w:p>
        </w:tc>
      </w:tr>
      <w:tr w:rsidR="004D265D" w:rsidRPr="00EB0997" w:rsidTr="003457E0">
        <w:trPr>
          <w:trHeight w:val="56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ша (спринцовка) резиновая 1А (35 мл)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ша (спринцовка) резиновая 1А (35 мл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7441FFB">
                <v:shape id="TextBox 110" o:spid="_x0000_s1227" type="#_x0000_t75" style="position:absolute;left:0;text-align:left;margin-left:0;margin-top:0;width:1in;height:21pt;z-index:251868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3ZfH8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U3ZfH8DAADD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 мерный 1-50-2 с носиком и пластмассовым основание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 мерный 1-50-2 с носиком пластмассовым основание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B665E99">
                <v:shape id="TextBox 111" o:spid="_x0000_s1228" type="#_x0000_t75" style="position:absolute;left:0;text-align:left;margin-left:0;margin-top:0;width:1in;height:21pt;z-index:251869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oTx4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rOhPH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88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метр (ареометр для урины) 1000-105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метр (ареометр для урины) 1000-1050, Применяется для определения плотности ури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320AF4E">
                <v:shape id="TextBox 112" o:spid="_x0000_s1229" type="#_x0000_t75" style="position:absolute;left:0;text-align:left;margin-left:0;margin-top:0;width:1in;height:21pt;z-index:251870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Xm1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N9ebX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97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CBB0B84">
                <v:shape id="TextBox 113" o:spid="_x0000_s1230" type="#_x0000_t75" style="position:absolute;left:0;text-align:left;margin-left:0;margin-top:0;width:1in;height:21pt;z-index:251871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cn+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47THfQsOHsvWi+OR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Ecn+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 060,00</w:t>
            </w:r>
          </w:p>
        </w:tc>
      </w:tr>
      <w:tr w:rsidR="004D265D" w:rsidRPr="00EB0997" w:rsidTr="009260C5">
        <w:trPr>
          <w:trHeight w:val="213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чка стеклянная, длина 180 мм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чка стеклянная, длина 180 м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529287D">
                <v:shape id="TextBox 114" o:spid="_x0000_s1231" type="#_x0000_t75" style="position:absolute;left:0;text-align:left;margin-left:0;margin-top:0;width:1in;height:21pt;z-index:251872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63Pn8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d63Pn8DAADD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00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ая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впитывающая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ленка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ая</w:t>
            </w:r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впитывающая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ленкас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ами 60х40с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66783E9">
                <v:shape id="TextBox 115" o:spid="_x0000_s1232" type="#_x0000_t75" style="position:absolute;left:0;text-align:left;margin-left:0;margin-top:0;width:1in;height:21pt;z-index:251873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VpuF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C3C8571">
                <v:shape id="TextBox 116" o:spid="_x0000_s1233" type="#_x0000_t75" style="position:absolute;left:0;text-align:left;margin-left:0;margin-top:0;width:1in;height:21pt;z-index:251874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TmYM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8D82D5F">
                <v:shape id="TextBox 117" o:spid="_x0000_s1234" type="#_x0000_t75" style="position:absolute;left:0;text-align:left;margin-left:0;margin-top:0;width:1in;height:21pt;z-index:251875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/SuSG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8516FF3">
                <v:shape id="TextBox 118" o:spid="_x0000_s1235" type="#_x0000_t75" style="position:absolute;left:0;text-align:left;margin-left:0;margin-top:0;width:1in;height:21pt;z-index:251876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vLdY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qvLd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4D265D" w:rsidRPr="00EB0997" w:rsidTr="009260C5">
        <w:trPr>
          <w:trHeight w:val="566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течка универсальная в пластиковом футляр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Валидол 0,06 №10 (№6)-1 шт.; 2.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тромон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6 (№10)-1 шт.; 3. Анальгин 0,5 №10-1 шт.; 4. Кислота ацетилсалициловая 0,5 №10-1 шт.; 5.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азолидон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5 №10-1 шт.; 6. Таблетки от кашля №10 (таблетки 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лтин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1 шт.; 7. Фурацилин таб. 0,02 № 10-1 шт.; 8. Таб. Валерианы №10 (№50) или настойка 25 мл. (30 мл)-1 шт.; 9. Аммиака раствор 10% 10 мл.-1 шт.; 10. Раствор бриллиантовый зелени 1% 10 мл</w:t>
            </w: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раствор йода спиртовой 5% 10 мл.-1 шт.; 11. Бинт стерильный 5х10 см. или 7х7 см.-1 шт.; 12. Бинт стерильный 7х14 см.-1 шт.; 13. Бинт нестерильный 7х7 или 7х10, или 5х10 см.-1 шт.; 14. Салфетки медицинские нестерильные 14х16 №10-1 шт.; 15. Вата медицинская нестерильная 25 гр.-1 шт.; 16. Напальчник резиновый-2 шт.; 17. Жгут кровоостанавливающий или трубка резиновая-1 шт.; 18. Лейкопластырь бактерицидный 1,9х</w:t>
            </w: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2-4 шт.; 19. </w:t>
            </w:r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</w:t>
            </w:r>
            <w:proofErr w:type="gram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ированный 0,25 № 10-1 шт.; 20 Перекись водорода 3% 25 мл.-1 шт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553BBAB">
                <v:shape id="TextBox 119" o:spid="_x0000_s1236" type="#_x0000_t75" style="position:absolute;left:0;text-align:left;margin-left:0;margin-top:0;width:1in;height:21pt;z-index:251877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dq5o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Pnaua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85339FB">
                <v:shape id="TextBox 120" o:spid="_x0000_s1237" type="#_x0000_t75" style="position:absolute;left:0;text-align:left;margin-left:0;margin-top:0;width:1in;height:21pt;z-index:251878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1RQI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ldUUC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BE42820">
                <v:shape id="TextBox 121" o:spid="_x0000_s1238" type="#_x0000_t75" style="position:absolute;left:0;text-align:left;margin-left:0;margin-top:0;width:1in;height:21pt;z-index:251879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3ns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pDeez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AE43A94">
                <v:shape id="TextBox 122" o:spid="_x0000_s1239" type="#_x0000_t75" style="position:absolute;left:0;text-align:left;margin-left:0;margin-top:0;width:1in;height:21pt;z-index:251880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4RlY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pbhGV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0A80945">
                <v:shape id="TextBox 123" o:spid="_x0000_s1240" type="#_x0000_t75" style="position:absolute;left:0;text-align:left;margin-left:0;margin-top:0;width:1in;height:21pt;z-index:251881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r6j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qvqP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9787D2D">
                <v:shape id="TextBox 124" o:spid="_x0000_s1241" type="#_x0000_t75" style="position:absolute;left:0;text-align:left;margin-left:0;margin-top:0;width:1in;height:21pt;z-index:251882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2gMY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oPaAx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66EA69">
                <v:shape id="TextBox 125" o:spid="_x0000_s1242" type="#_x0000_t75" style="position:absolute;left:0;text-align:left;margin-left:0;margin-top:0;width:1in;height:21pt;z-index:251883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0Wwo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bRbC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D3B876D">
                <v:shape id="TextBox 126" o:spid="_x0000_s1243" type="#_x0000_t75" style="position:absolute;left:0;text-align:left;margin-left:0;margin-top:0;width:1in;height:21pt;z-index:251884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7g5I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oDuDk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FC72CCE">
                <v:shape id="TextBox 127" o:spid="_x0000_s1244" type="#_x0000_t75" style="position:absolute;left:0;text-align:left;margin-left:0;margin-top:0;width:1in;height:21pt;z-index:251885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uXB9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70E83E5">
                <v:shape id="TextBox 128" o:spid="_x0000_s1245" type="#_x0000_t75" style="position:absolute;left:0;text-align:left;margin-left:0;margin-top:0;width:1in;height:21pt;z-index:251886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yzo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rnLOj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2E6D6B6">
                <v:shape id="TextBox 129" o:spid="_x0000_s1246" type="#_x0000_t75" style="position:absolute;left:0;text-align:left;margin-left:0;margin-top:0;width:1in;height:21pt;z-index:251887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L0C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gkvQL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0,00</w:t>
            </w:r>
          </w:p>
        </w:tc>
      </w:tr>
      <w:tr w:rsidR="004D265D" w:rsidRPr="00EB0997" w:rsidTr="009260C5">
        <w:trPr>
          <w:trHeight w:val="131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контейнер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М-50-02 (со штативом)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D3493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загрузочной полости без учета хладоэлементов-52,9 л Габаритные размеры (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хШхВ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435х435х500 мм                     Внутренние размеры (</w:t>
            </w:r>
            <w:proofErr w:type="spell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хШхВ</w:t>
            </w:r>
            <w:proofErr w:type="spellEnd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355х355х420 мм Толщина стенок 40 мм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265D" w:rsidRPr="00040C80" w:rsidRDefault="00CA49B2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A24F6FA">
                <v:shape id="TextBox 130" o:spid="_x0000_s1247" type="#_x0000_t75" style="position:absolute;left:0;text-align:left;margin-left:0;margin-top:0;width:1in;height:21pt;z-index:251888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Gzdzi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723BDB8">
                <v:shape id="TextBox 131" o:spid="_x0000_s1248" type="#_x0000_t75" style="position:absolute;left:0;text-align:left;margin-left:0;margin-top:0;width:1in;height:21pt;z-index:251889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1qE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GnWoR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1322113">
                <v:shape id="TextBox 132" o:spid="_x0000_s1249" type="#_x0000_t75" style="position:absolute;left:0;text-align:left;margin-left:0;margin-top:0;width:1in;height:21pt;z-index:251890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6cN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9mI+xM4eK76IJml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/pw3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B2B98A9">
                <v:shape id="TextBox 133" o:spid="_x0000_s1250" type="#_x0000_t75" style="position:absolute;left:0;text-align:left;margin-left:0;margin-top:0;width:1in;height:21pt;z-index:251891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p3L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2zE/QkcPFd9kMxm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HOnct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28C8588">
                <v:shape id="TextBox 134" o:spid="_x0000_s1251" type="#_x0000_t75" style="position:absolute;left:0;text-align:left;margin-left:0;margin-top:0;width:1in;height:21pt;z-index:251892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0tk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/mI+xM4eK76IJll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HrS2T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3EB68E1">
                <v:shape id="TextBox 135" o:spid="_x0000_s1252" type="#_x0000_t75" style="position:absolute;left:0;text-align:left;margin-left:0;margin-top:0;width:1in;height:21pt;z-index:251893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2bYI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3zE/QkcPFd9kMzm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H/Ztg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9235B9A">
                <v:shape id="TextBox 136" o:spid="_x0000_s1253" type="#_x0000_t75" style="position:absolute;left:0;text-align:left;margin-left:0;margin-top:0;width:1in;height:21pt;z-index:251894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5tRo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8WI+xM4eK76IJnl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B/bD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nm1G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C7E07F3">
                <v:shape id="TextBox 137" o:spid="_x0000_s1254" type="#_x0000_t75" style="position:absolute;left:0;text-align:left;margin-left:0;margin-top:0;width:1in;height:21pt;z-index:251895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VMVYI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XVMV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A03C96C">
                <v:shape id="TextBox 138" o:spid="_x0000_s1255" type="#_x0000_t75" style="position:absolute;left:0;text-align:left;margin-left:0;margin-top:0;width:1in;height:21pt;z-index:251896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EDD4B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530D67">
                <v:shape id="TextBox 139" o:spid="_x0000_s1256" type="#_x0000_t75" style="position:absolute;left:0;text-align:left;margin-left:0;margin-top:0;width:1in;height:21pt;z-index:251897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ybBH6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335E1BD">
                <v:shape id="TextBox 140" o:spid="_x0000_s1257" type="#_x0000_t75" style="position:absolute;left:0;text-align:left;margin-left:0;margin-top:0;width:1in;height:21pt;z-index:251898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SzHuu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521E7C6">
                <v:shape id="TextBox 141" o:spid="_x0000_s1258" type="#_x0000_t75" style="position:absolute;left:0;text-align:left;margin-left:0;margin-top:0;width:1in;height:21pt;z-index:251899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zNX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SnM1d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0C58825">
                <v:shape id="TextBox 142" o:spid="_x0000_s1259" type="#_x0000_t75" style="position:absolute;left:0;text-align:left;margin-left:0;margin-top:0;width:1in;height:21pt;z-index:251900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87e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2WzE/QkcPFd9kGQp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S/zt7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504DEE4">
                <v:shape id="TextBox 143" o:spid="_x0000_s1260" type="#_x0000_t75" style="position:absolute;left:0;text-align:left;margin-left:0;margin-top:0;width:1in;height:21pt;z-index:251901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zvQYYA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M70GG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6E7966F">
                <v:shape id="TextBox 144" o:spid="_x0000_s1261" type="#_x0000_t75" style="position:absolute;left:0;text-align:left;margin-left:0;margin-top:0;width:1in;height:21pt;z-index:251902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6yK34A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Osit+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D8316B6">
                <v:shape id="TextBox 145" o:spid="_x0000_s1262" type="#_x0000_t75" style="position:absolute;left:0;text-align:left;margin-left:0;margin-top:0;width:1in;height:21pt;z-index:251904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/w8LI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WT7i/gQOnqs+SLI5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T/Dws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90B1DA9">
                <v:shape id="TextBox 146" o:spid="_x0000_s1263" type="#_x0000_t75" style="position:absolute;left:0;text-align:left;margin-left:0;margin-top:0;width:1in;height:21pt;z-index:251905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/KCo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2WLE/QkcPFd9kGQ5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Tn8oK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A7D9231">
                <v:shape id="TextBox 147" o:spid="_x0000_s1264" type="#_x0000_t75" style="position:absolute;left:0;text-align:left;margin-left:0;margin-top:0;width:1in;height:21pt;z-index:251906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TrGYI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XTrG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E5E4BAD">
                <v:shape id="TextBox 148" o:spid="_x0000_s1265" type="#_x0000_t75" style="position:absolute;left:0;text-align:left;margin-left:0;margin-top:0;width:1in;height:21pt;z-index:251907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QDZlN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289F894">
                <v:shape id="TextBox 149" o:spid="_x0000_s1266" type="#_x0000_t75" style="position:absolute;left:0;text-align:left;margin-left:0;margin-top:0;width:1in;height:21pt;z-index:251908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sD3uW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211F93E">
                <v:shape id="TextBox 150" o:spid="_x0000_s1267" type="#_x0000_t75" style="position:absolute;left:0;text-align:left;margin-left:0;margin-top:0;width:1in;height:21pt;z-index:251909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jz8d4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6939132">
                <v:shape id="TextBox 151" o:spid="_x0000_s1268" type="#_x0000_t75" style="position:absolute;left:0;text-align:left;margin-left:0;margin-top:0;width:1in;height:21pt;z-index:251910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59xi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jn3GL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636048F">
                <v:shape id="TextBox 152" o:spid="_x0000_s1269" type="#_x0000_t75" style="position:absolute;left:0;text-align:left;margin-left:0;margin-top:0;width:1in;height:21pt;z-index:251911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yHr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9mI+xM4eK76IJmn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j/Iet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15989CF">
                <v:shape id="TextBox 153" o:spid="_x0000_s1270" type="#_x0000_t75" style="position:absolute;left:0;text-align:left;margin-left:0;margin-top:0;width:1in;height:21pt;z-index:251912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hst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2zE/QkcPFd9kMxn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iOGy3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308BC51">
                <v:shape id="TextBox 154" o:spid="_x0000_s1271" type="#_x0000_t75" style="position:absolute;left:0;text-align:left;margin-left:0;margin-top:0;width:1in;height:21pt;z-index:251913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82C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/mI+xM4eK76IJln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irzYJ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12D3B67">
                <v:shape id="TextBox 155" o:spid="_x0000_s1272" type="#_x0000_t75" style="position:absolute;left:0;text-align:left;margin-left:0;margin-top:0;width:1in;height:21pt;z-index:251914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+A+o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3zE/QkcPFd9kMzn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i/4D6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F4CBF4C">
                <v:shape id="TextBox 156" o:spid="_x0000_s1273" type="#_x0000_t75" style="position:absolute;left:0;text-align:left;margin-left:0;margin-top:0;width:1in;height:21pt;z-index:251915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x23I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8WI+xM4eK76IJnn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inHbc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E53C17E">
                <v:shape id="TextBox 157" o:spid="_x0000_s1274" type="#_x0000_t75" style="position:absolute;left:0;text-align:left;margin-left:0;margin-top:0;width:1in;height:21pt;z-index:251916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dXz4I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HdXz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E32D46B">
                <v:shape id="TextBox 158" o:spid="_x0000_s1275" type="#_x0000_t75" style="position:absolute;left:0;text-align:left;margin-left:0;margin-top:0;width:1in;height:21pt;z-index:251917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hDiWb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F0BD7F2">
                <v:shape id="TextBox 159" o:spid="_x0000_s1276" type="#_x0000_t75" style="position:absolute;left:0;text-align:left;margin-left:0;margin-top:0;width:1in;height:21pt;z-index:251918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t3SX6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4685F44">
                <v:shape id="TextBox 160" o:spid="_x0000_s1277" type="#_x0000_t75" style="position:absolute;left:0;text-align:left;margin-left:0;margin-top:0;width:1in;height:21pt;z-index:251919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c1y2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31B9363">
                <v:shape id="TextBox 161" o:spid="_x0000_s1278" type="#_x0000_t75" style="position:absolute;left:0;text-align:left;margin-left:0;margin-top:0;width:1in;height:21pt;z-index:251920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3EK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xncQr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3F21514">
                <v:shape id="TextBox 162" o:spid="_x0000_s1279" type="#_x0000_t75" style="position:absolute;left:0;text-align:left;margin-left:0;margin-top:0;width:1in;height:21pt;z-index:251921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4yD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+WzE/QkcPFd9kOQp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x/jIN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91F917C">
                <v:shape id="TextBox 163" o:spid="_x0000_s1280" type="#_x0000_t75" style="position:absolute;left:0;text-align:left;margin-left:0;margin-top:0;width:1in;height:21pt;z-index:251922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rZF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eTbi/gQOnqs+SPIZ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wOtkX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B1D0735">
                <v:shape id="TextBox 164" o:spid="_x0000_s1281" type="#_x0000_t75" style="position:absolute;left:0;text-align:left;margin-left:0;margin-top:0;width:1in;height:21pt;z-index:251923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2Dq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+XzE/QkcPFd9kOQZ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wrYOp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3AA48D4">
                <v:shape id="TextBox 165" o:spid="_x0000_s1282" type="#_x0000_t75" style="position:absolute;left:0;text-align:left;margin-left:0;margin-top:0;width:1in;height:21pt;z-index:251924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01Wo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eT7i/gQOnqs+SPI5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w/TVa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6B8DF49">
                <v:shape id="TextBox 166" o:spid="_x0000_s1283" type="#_x0000_t75" style="position:absolute;left:0;text-align:left;margin-left:0;margin-top:0;width:1in;height:21pt;z-index:251925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7DfI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+WLE/QkcPFd9kOQ5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wnsN8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D5AA712">
                <v:shape id="TextBox 167" o:spid="_x0000_s1284" type="#_x0000_t75" style="position:absolute;left:0;text-align:left;margin-left:0;margin-top:0;width:1in;height:21pt;z-index:251926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Xib4I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nXib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9C8362E">
                <v:shape id="TextBox 168" o:spid="_x0000_s1285" type="#_x0000_t75" style="position:absolute;left:0;text-align:left;margin-left:0;margin-top:0;width:1in;height:21pt;z-index:251927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zDJA7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0D357FC">
                <v:shape id="TextBox 169" o:spid="_x0000_s1286" type="#_x0000_t75" style="position:absolute;left:0;text-align:left;margin-left:0;margin-top:0;width:1in;height:21pt;z-index:251928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gC15O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6E306C9">
                <v:shape id="TextBox 170" o:spid="_x0000_s1287" type="#_x0000_t75" style="position:absolute;left:0;text-align:left;margin-left:0;margin-top:0;width:1in;height:21pt;z-index:251929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Azs4O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881541">
                <v:shape id="TextBox 171" o:spid="_x0000_s1288" type="#_x0000_t75" style="position:absolute;left:0;text-align:left;margin-left:0;margin-top:0;width:1in;height:21pt;z-index:251930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54/Y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Annj9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5A42174">
                <v:shape id="TextBox 172" o:spid="_x0000_s1289" type="#_x0000_t75" style="position:absolute;left:0;text-align:left;margin-left:0;margin-top:0;width:1in;height:21pt;z-index:251931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2O24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A/Y7b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4A41384">
                <v:shape id="TextBox 173" o:spid="_x0000_s1290" type="#_x0000_t75" style="position:absolute;left:0;text-align:left;margin-left:0;margin-top:0;width:1in;height:21pt;z-index:251932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llwY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OWXB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58D8785">
                <v:shape id="TextBox 174" o:spid="_x0000_s1291" type="#_x0000_t75" style="position:absolute;left:0;text-align:left;margin-left:0;margin-top:0;width:1in;height:21pt;z-index:251933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4/f4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Brj9/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194C79F">
                <v:shape id="TextBox 175" o:spid="_x0000_s1292" type="#_x0000_t75" style="position:absolute;left:0;text-align:left;margin-left:0;margin-top:0;width:1in;height:21pt;z-index:251934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fLMo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Vl8sy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3BACB1F">
                <v:shape id="TextBox 176" o:spid="_x0000_s1293" type="#_x0000_t75" style="position:absolute;left:0;text-align:left;margin-left:0;margin-top:0;width:1in;height:21pt;z-index:251935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Q9FI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V9D0U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00F2C1F">
                <v:shape id="TextBox 177" o:spid="_x0000_s1294" type="#_x0000_t75" style="position:absolute;left:0;text-align:left;margin-left:0;margin-top:0;width:1in;height:21pt;z-index:251936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x8cB4U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1x8cB4UDAADD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11C5C27">
                <v:shape id="TextBox 178" o:spid="_x0000_s1295" type="#_x0000_t75" style="position:absolute;left:0;text-align:left;margin-left:0;margin-top:0;width:1in;height:21pt;z-index:251937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WZm5T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8083B88">
                <v:shape id="TextBox 179" o:spid="_x0000_s1296" type="#_x0000_t75" style="position:absolute;left:0;text-align:left;margin-left:0;margin-top:0;width:1in;height:21pt;z-index:251938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rK4jD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E09F16">
                <v:shape id="TextBox 180" o:spid="_x0000_s1297" type="#_x0000_t75" style="position:absolute;left:0;text-align:left;margin-left:0;margin-top:0;width:1in;height:21pt;z-index:251939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Npn7/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4D265D"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D265D" w:rsidRPr="00040C80" w:rsidRDefault="004D265D" w:rsidP="00040C8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40C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575,00</w:t>
            </w:r>
          </w:p>
        </w:tc>
      </w:tr>
      <w:tr w:rsidR="004D265D" w:rsidRPr="00EB0997" w:rsidTr="009260C5">
        <w:trPr>
          <w:trHeight w:val="273"/>
        </w:trPr>
        <w:tc>
          <w:tcPr>
            <w:tcW w:w="3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D265D" w:rsidRPr="00040C80" w:rsidRDefault="004D265D" w:rsidP="00F10CA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40C8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65D" w:rsidRPr="00040C80" w:rsidRDefault="004D265D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65D" w:rsidRPr="00040C80" w:rsidRDefault="00AB3285" w:rsidP="00040C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 144 496,64</w:t>
            </w:r>
          </w:p>
        </w:tc>
      </w:tr>
    </w:tbl>
    <w:p w:rsidR="007700B5" w:rsidRDefault="007700B5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</w:p>
    <w:p w:rsidR="00325B7E" w:rsidRPr="00D07B68" w:rsidRDefault="00325B7E" w:rsidP="00D07B68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6C46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Выделенная сумма </w:t>
      </w:r>
      <w:r w:rsidR="00CF715B" w:rsidRPr="00CF7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2 144 496,64 (два миллиона сто сорок четыре тысячи четыреста девяносто шест</w:t>
      </w:r>
      <w:r w:rsidR="00CF7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ь тенге, шестьдесят четыре </w:t>
      </w:r>
      <w:proofErr w:type="spellStart"/>
      <w:r w:rsidR="00CF7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иын</w:t>
      </w:r>
      <w:proofErr w:type="spellEnd"/>
      <w:r w:rsidR="00CF715B" w:rsidRPr="00CF7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)</w:t>
      </w:r>
      <w:r w:rsidR="00CF715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</w:p>
    <w:p w:rsidR="00325B7E" w:rsidRPr="00D33BAF" w:rsidRDefault="006C46EB" w:rsidP="00325B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lastRenderedPageBreak/>
        <w:t xml:space="preserve">      </w:t>
      </w:r>
      <w:r w:rsidR="00DA3DA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Место поставки товара</w:t>
      </w:r>
      <w:r w:rsidR="00325B7E" w:rsidRPr="00D33B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  <w:t>:</w:t>
      </w:r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г. Алматы,  Универ</w:t>
      </w:r>
      <w:r w:rsidR="004722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ситетская клиника  «Аксай» </w:t>
      </w:r>
      <w:proofErr w:type="spellStart"/>
      <w:r w:rsidR="004722FE" w:rsidRPr="004722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мкр</w:t>
      </w:r>
      <w:proofErr w:type="spellEnd"/>
      <w:r w:rsidR="004722FE" w:rsidRPr="004722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 xml:space="preserve">. </w:t>
      </w:r>
      <w:proofErr w:type="spellStart"/>
      <w:r w:rsidR="004722FE" w:rsidRPr="004722F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ko-KR"/>
        </w:rPr>
        <w:t>Тастыбулак</w:t>
      </w:r>
      <w:proofErr w:type="spellEnd"/>
      <w:r w:rsidR="00325B7E"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, ул. Жана Арна д. 14/1.</w:t>
      </w:r>
    </w:p>
    <w:p w:rsidR="00325B7E" w:rsidRPr="00D33BAF" w:rsidRDefault="00325B7E" w:rsidP="00325B7E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</w:pP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Наименование потенциальных поставщиков, представивщих ценовое предложение до</w:t>
      </w:r>
      <w:r w:rsidR="00B433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 xml:space="preserve"> истечения окончательного срока </w:t>
      </w:r>
      <w:r w:rsidRPr="00D33BA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kk-KZ" w:eastAsia="ko-KR"/>
        </w:rPr>
        <w:t>предоставления ценовых предложений:</w:t>
      </w:r>
    </w:p>
    <w:p w:rsidR="00325B7E" w:rsidRPr="00153597" w:rsidRDefault="00325B7E" w:rsidP="00325B7E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025B61">
        <w:rPr>
          <w:rFonts w:ascii="Times New Roman" w:eastAsia="Calibri" w:hAnsi="Times New Roman" w:cs="Times New Roman"/>
          <w:sz w:val="24"/>
          <w:szCs w:val="24"/>
          <w:lang w:val="kk-KZ"/>
        </w:rPr>
        <w:t>САМРУК ЭЛИТ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B5044B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- г. Алматы,</w:t>
      </w:r>
      <w:r w:rsidR="0012685E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1B59F5" w:rsidRPr="008543B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ул. </w:t>
      </w:r>
      <w:r w:rsidR="00025B61">
        <w:rPr>
          <w:rFonts w:ascii="Times New Roman" w:eastAsia="Calibri" w:hAnsi="Times New Roman" w:cs="Times New Roman"/>
          <w:sz w:val="24"/>
          <w:szCs w:val="24"/>
          <w:lang w:val="kk-KZ"/>
        </w:rPr>
        <w:t>Шафик Чокина, 116 кв.47</w:t>
      </w:r>
      <w:r w:rsidR="001B59F5" w:rsidRPr="001535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7F8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20A95">
        <w:rPr>
          <w:rFonts w:ascii="Times New Roman" w:eastAsia="Calibri" w:hAnsi="Times New Roman" w:cs="Times New Roman"/>
          <w:sz w:val="24"/>
          <w:szCs w:val="24"/>
          <w:lang w:val="kk-KZ"/>
        </w:rPr>
        <w:t>1</w:t>
      </w:r>
      <w:r w:rsidR="00685FDD">
        <w:rPr>
          <w:rFonts w:ascii="Times New Roman" w:eastAsia="Calibri" w:hAnsi="Times New Roman" w:cs="Times New Roman"/>
          <w:sz w:val="24"/>
          <w:szCs w:val="24"/>
          <w:lang w:val="kk-KZ"/>
        </w:rPr>
        <w:t>8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.0</w:t>
      </w:r>
      <w:r w:rsidR="00520A95">
        <w:rPr>
          <w:rFonts w:ascii="Times New Roman" w:eastAsia="Calibri" w:hAnsi="Times New Roman" w:cs="Times New Roman"/>
          <w:sz w:val="24"/>
          <w:szCs w:val="24"/>
          <w:lang w:val="kk-KZ"/>
        </w:rPr>
        <w:t>6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.2019</w:t>
      </w:r>
      <w:r w:rsidR="00520A9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E2EC6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г. 1</w:t>
      </w:r>
      <w:r w:rsidR="006E1291">
        <w:rPr>
          <w:rFonts w:ascii="Times New Roman" w:eastAsia="Calibri" w:hAnsi="Times New Roman" w:cs="Times New Roman"/>
          <w:sz w:val="24"/>
          <w:szCs w:val="24"/>
          <w:lang w:val="kk-KZ"/>
        </w:rPr>
        <w:t>4</w:t>
      </w:r>
      <w:r w:rsidR="00E54B80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  <w:r w:rsidR="006E1291">
        <w:rPr>
          <w:rFonts w:ascii="Times New Roman" w:eastAsia="Calibri" w:hAnsi="Times New Roman" w:cs="Times New Roman"/>
          <w:sz w:val="24"/>
          <w:szCs w:val="24"/>
          <w:lang w:val="kk-KZ"/>
        </w:rPr>
        <w:t>20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)</w:t>
      </w:r>
    </w:p>
    <w:p w:rsidR="00AD73BA" w:rsidRDefault="00325B7E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ТОО «</w:t>
      </w:r>
      <w:r w:rsidR="00E54B80">
        <w:rPr>
          <w:rFonts w:ascii="Times New Roman" w:eastAsia="Calibri" w:hAnsi="Times New Roman" w:cs="Times New Roman"/>
          <w:sz w:val="24"/>
          <w:szCs w:val="24"/>
          <w:lang w:val="kk-KZ"/>
        </w:rPr>
        <w:t>Гелик</w:t>
      </w:r>
      <w:r w:rsidR="00515A0F">
        <w:rPr>
          <w:rFonts w:ascii="Times New Roman" w:eastAsia="Calibri" w:hAnsi="Times New Roman" w:cs="Times New Roman"/>
          <w:sz w:val="24"/>
          <w:szCs w:val="24"/>
          <w:lang w:val="kk-KZ"/>
        </w:rPr>
        <w:t>а</w:t>
      </w:r>
      <w:r w:rsidR="000A62A4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>»</w:t>
      </w:r>
      <w:r w:rsidR="00943CF8" w:rsidRPr="00153597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- </w:t>
      </w:r>
      <w:r w:rsidR="00685FDD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="00685FDD" w:rsidRPr="00685FDD">
        <w:rPr>
          <w:rFonts w:ascii="Times New Roman" w:eastAsia="Calibri" w:hAnsi="Times New Roman" w:cs="Times New Roman"/>
          <w:sz w:val="24"/>
          <w:szCs w:val="24"/>
          <w:lang w:val="kk-KZ"/>
        </w:rPr>
        <w:t>г. Петропавловск, ул. Маяковского 95</w:t>
      </w:r>
      <w:r w:rsidR="008C7629">
        <w:rPr>
          <w:rFonts w:ascii="Times New Roman" w:eastAsia="Calibri" w:hAnsi="Times New Roman" w:cs="Times New Roman"/>
          <w:sz w:val="24"/>
          <w:szCs w:val="24"/>
        </w:rPr>
        <w:t xml:space="preserve"> (1</w:t>
      </w:r>
      <w:r w:rsidR="006E1291">
        <w:rPr>
          <w:rFonts w:ascii="Times New Roman" w:eastAsia="Calibri" w:hAnsi="Times New Roman" w:cs="Times New Roman"/>
          <w:sz w:val="24"/>
          <w:szCs w:val="24"/>
        </w:rPr>
        <w:t>8</w:t>
      </w:r>
      <w:r w:rsidR="00825815">
        <w:rPr>
          <w:rFonts w:ascii="Times New Roman" w:eastAsia="Calibri" w:hAnsi="Times New Roman" w:cs="Times New Roman"/>
          <w:sz w:val="24"/>
          <w:szCs w:val="24"/>
        </w:rPr>
        <w:t>.0</w:t>
      </w:r>
      <w:r w:rsidR="00685FDD">
        <w:rPr>
          <w:rFonts w:ascii="Times New Roman" w:eastAsia="Calibri" w:hAnsi="Times New Roman" w:cs="Times New Roman"/>
          <w:sz w:val="24"/>
          <w:szCs w:val="24"/>
        </w:rPr>
        <w:t>6</w:t>
      </w:r>
      <w:r w:rsidR="008C7629">
        <w:rPr>
          <w:rFonts w:ascii="Times New Roman" w:eastAsia="Calibri" w:hAnsi="Times New Roman" w:cs="Times New Roman"/>
          <w:sz w:val="24"/>
          <w:szCs w:val="24"/>
        </w:rPr>
        <w:t>.2019</w:t>
      </w:r>
      <w:r w:rsidR="006E129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C7629">
        <w:rPr>
          <w:rFonts w:ascii="Times New Roman" w:eastAsia="Calibri" w:hAnsi="Times New Roman" w:cs="Times New Roman"/>
          <w:sz w:val="24"/>
          <w:szCs w:val="24"/>
        </w:rPr>
        <w:t xml:space="preserve">г. </w:t>
      </w:r>
      <w:proofErr w:type="gramStart"/>
      <w:r w:rsidR="008C7629">
        <w:rPr>
          <w:rFonts w:ascii="Times New Roman" w:eastAsia="Calibri" w:hAnsi="Times New Roman" w:cs="Times New Roman"/>
          <w:sz w:val="24"/>
          <w:szCs w:val="24"/>
        </w:rPr>
        <w:t>1</w:t>
      </w:r>
      <w:r w:rsidR="006E1291">
        <w:rPr>
          <w:rFonts w:ascii="Times New Roman" w:eastAsia="Calibri" w:hAnsi="Times New Roman" w:cs="Times New Roman"/>
          <w:sz w:val="24"/>
          <w:szCs w:val="24"/>
        </w:rPr>
        <w:t>4:30</w:t>
      </w:r>
      <w:r w:rsidR="008C7629">
        <w:rPr>
          <w:rFonts w:ascii="Times New Roman" w:eastAsia="Calibri" w:hAnsi="Times New Roman" w:cs="Times New Roman"/>
          <w:sz w:val="24"/>
          <w:szCs w:val="24"/>
        </w:rPr>
        <w:t>)</w:t>
      </w:r>
      <w:proofErr w:type="gramEnd"/>
    </w:p>
    <w:p w:rsidR="007700B5" w:rsidRPr="000715A6" w:rsidRDefault="007700B5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3260"/>
        <w:gridCol w:w="5953"/>
        <w:gridCol w:w="851"/>
        <w:gridCol w:w="709"/>
        <w:gridCol w:w="1134"/>
        <w:gridCol w:w="1275"/>
        <w:gridCol w:w="1134"/>
      </w:tblGrid>
      <w:tr w:rsidR="00F10CAF" w:rsidRPr="00605D11" w:rsidTr="00F8430E">
        <w:trPr>
          <w:trHeight w:val="785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AF" w:rsidRPr="00CA49B2" w:rsidRDefault="00F10CAF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RANGE!A2:I70"/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  <w:bookmarkEnd w:id="0"/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AF" w:rsidRPr="00CA49B2" w:rsidRDefault="00F10CAF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именование  Товара</w:t>
            </w:r>
          </w:p>
        </w:tc>
        <w:tc>
          <w:tcPr>
            <w:tcW w:w="5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AF" w:rsidRPr="00CA49B2" w:rsidRDefault="00F10CAF" w:rsidP="00F1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Краткое описание</w:t>
            </w: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CAF" w:rsidRPr="00CA49B2" w:rsidRDefault="00F10CAF" w:rsidP="00F10C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</w:t>
            </w:r>
            <w:proofErr w:type="spellEnd"/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ица</w:t>
            </w:r>
            <w:proofErr w:type="spellEnd"/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</w:t>
            </w:r>
            <w:proofErr w:type="spellEnd"/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р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10CAF" w:rsidRPr="00CA49B2" w:rsidRDefault="00F10CAF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AF" w:rsidRPr="00CA49B2" w:rsidRDefault="00F10CAF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 товара</w:t>
            </w: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в тенге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AF" w:rsidRPr="00CA49B2" w:rsidRDefault="00F10CAF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r w:rsidR="00403A24"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САМРУК ЭЛИТ</w:t>
            </w: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0CAF" w:rsidRPr="00CA49B2" w:rsidRDefault="00F10CAF" w:rsidP="00763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ОО «</w:t>
            </w:r>
            <w:r w:rsidR="00403A24"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Гелик</w:t>
            </w:r>
            <w:r w:rsidR="0076394F"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kk-KZ" w:eastAsia="ru-RU"/>
              </w:rPr>
              <w:t>а</w:t>
            </w: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</w:tr>
      <w:tr w:rsidR="00F10CAF" w:rsidRPr="00605D11" w:rsidTr="00F8430E">
        <w:trPr>
          <w:trHeight w:val="435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AF" w:rsidRPr="00CA49B2" w:rsidRDefault="00F10CAF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AF" w:rsidRPr="00CA49B2" w:rsidRDefault="00F10CAF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AF" w:rsidRPr="00CA49B2" w:rsidRDefault="00F10CAF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CAF" w:rsidRPr="00CA49B2" w:rsidRDefault="00F10CAF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10CAF" w:rsidRPr="00CA49B2" w:rsidRDefault="00F10CAF" w:rsidP="00605D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CAF" w:rsidRPr="00CA49B2" w:rsidRDefault="00F10CAF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AF" w:rsidRPr="00CA49B2" w:rsidRDefault="00F10CAF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0CAF" w:rsidRPr="00CA49B2" w:rsidRDefault="00F10CAF" w:rsidP="00605D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</w:t>
            </w:r>
          </w:p>
        </w:tc>
      </w:tr>
      <w:tr w:rsidR="00581C33" w:rsidRPr="00605D11" w:rsidTr="00F8430E">
        <w:trPr>
          <w:trHeight w:val="41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Тонометр взрослый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ханический тонометр для измерения артериального давления на локтевой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ртерии</w:t>
            </w: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spellEnd"/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мплект входит: Манжета, помпа (груша) для нагнетания воздуха, шкала измерения давления (в </w:t>
            </w: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тутного столба) или манометр; Фонендоскоп (стетоскоп), с поверкой РК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1729D6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 300,00</w:t>
            </w:r>
          </w:p>
        </w:tc>
      </w:tr>
      <w:tr w:rsidR="00581C33" w:rsidRPr="00605D11" w:rsidTr="00F8430E">
        <w:trPr>
          <w:trHeight w:val="3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3,5-6,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индикаторная  pH-3,5-6,0,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200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A657FEE">
                <v:shape id="_x0000_s1298" type="#_x0000_t75" style="position:absolute;left:0;text-align:left;margin-left:0;margin-top:0;width:1in;height:21pt;z-index:251941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9lLn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RT2Uu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3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индикаторная  pH-6,5-9,0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умага индикаторная  pH-6,5-9,0,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\200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A836CF4">
                <v:shape id="_x0000_s1299" type="#_x0000_t75" style="position:absolute;left:0;text-align:left;margin-left:0;margin-top:0;width:1in;height:21pt;z-index:251942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iPyxH4DAAC8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mI/LE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EF79A44">
                <v:shape id="_x0000_s1300" type="#_x0000_t75" style="position:absolute;left:0;text-align:left;margin-left:0;margin-top:0;width:1in;height:21pt;z-index:251943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qegm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1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хлопковый тампон на полипропиленовой палочке в полиэтиленовой пробирк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терильный хлопковый тампон на полипропиленовой палочке в полиэтиленовой пробирке, размер 150х12мм, в индивидуальной упаковке,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100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08F594FA">
                <v:shape id="_x0000_s1301" type="#_x0000_t75" style="position:absolute;left:0;text-align:left;margin-left:0;margin-top:0;width:1in;height:21pt;z-index:251944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kC0Nb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5060E634">
                <v:shape id="_x0000_s1302" type="#_x0000_t75" style="position:absolute;left:0;text-align:left;margin-left:0;margin-top:0;width:1in;height:21pt;z-index:251945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pD7mv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306C3940">
                <v:shape id="_x0000_s1303" type="#_x0000_t75" style="position:absolute;left:0;text-align:left;margin-left:0;margin-top:0;width:1in;height:21pt;z-index:251947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7/W+U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42DD165B">
                <v:shape id="_x0000_s1304" type="#_x0000_t75" style="position:absolute;left:0;text-align:left;margin-left:0;margin-top:0;width:1in;height:21pt;z-index:251948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0BUEe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36AF6D30">
                <v:shape id="_x0000_s1305" type="#_x0000_t75" style="position:absolute;left:0;text-align:left;margin-left:0;margin-top:0;width:1in;height:21pt;z-index:251949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LMAYtIIDAAC8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02FC92E6">
                <v:shape id="_x0000_s1306" type="#_x0000_t75" style="position:absolute;left:0;text-align:left;margin-left:0;margin-top:0;width:1in;height:21pt;z-index:251950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lPEu9fgMAALw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2E9C2778">
                <v:shape id="_x0000_s1307" type="#_x0000_t75" style="position:absolute;left:0;text-align:left;margin-left:0;margin-top:0;width:1in;height:21pt;z-index:251951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gc6JH4DAAC9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+BzokfgMAAL0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37A2FCFD">
                <v:shape id="_x0000_s1308" type="#_x0000_t75" style="position:absolute;left:0;text-align:left;margin-left:0;margin-top:0;width:1in;height:21pt;z-index:251952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3EvHn8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3EvHn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02D050F4">
                <v:shape id="_x0000_s1309" type="#_x0000_t75" style="position:absolute;left:0;text-align:left;margin-left:0;margin-top:0;width:1in;height:21pt;z-index:2519531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4bcX38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4bcX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0CBE485B">
                <v:shape id="_x0000_s1310" type="#_x0000_t75" style="position:absolute;left:0;text-align:left;margin-left:0;margin-top:0;width:1in;height:21pt;z-index:2519541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/fvH8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r/fvH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7AEA88E0">
                <v:shape id="_x0000_s1311" type="#_x0000_t75" style="position:absolute;left:0;text-align:left;margin-left:0;margin-top:0;width:1in;height:21pt;z-index:2519552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T4g38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LT4g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sz w:val="20"/>
                <w:szCs w:val="20"/>
              </w:rPr>
              <w:t>14 82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20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-шаблон для измерения </w:t>
            </w: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меров  зон задержки роста микроорганизмов</w:t>
            </w:r>
            <w:proofErr w:type="gramEnd"/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инейка-шаблон для измерения размеров  зон задержки роста микроорганизмов,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3 </w:t>
            </w: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3C097AE0">
                <v:shape id="_x0000_s1312" type="#_x0000_t75" style="position:absolute;left:0;text-align:left;margin-left:0;margin-top:0;width:1in;height:21pt;z-index:2519562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rsevoA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K7Hr6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52BBBB6A">
                <v:shape id="_x0000_s1313" type="#_x0000_t75" style="position:absolute;left:0;text-align:left;margin-left:0;margin-top:0;width:1in;height:21pt;z-index:2519572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3ZJ92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sz w:val="20"/>
                <w:szCs w:val="20"/>
              </w:rPr>
              <w:t>2 653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1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небьющиеся, 90х15 мм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небьющиеся, 90х15 мм,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100 </w:t>
            </w: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0006B8C0">
                <v:shape id="_x0000_s1314" type="#_x0000_t75" style="position:absolute;left:0;text-align:left;margin-left:0;margin-top:0;width:1in;height:21pt;z-index:2519582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7GSZ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1CEA3F2C">
                <v:shape id="_x0000_s1315" type="#_x0000_t75" style="position:absolute;left:0;text-align:left;margin-left:0;margin-top:0;width:1in;height:21pt;z-index:2519592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" o:insetmode="auto">
                  <v:imagedata r:id="rId10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sz w:val="20"/>
                <w:szCs w:val="20"/>
              </w:rPr>
              <w:t>74 2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22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ашки Петри стерильные, размером 100х15 мм</w:t>
            </w:r>
            <w:bookmarkStart w:id="1" w:name="_GoBack"/>
            <w:bookmarkEnd w:id="1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индивидуальной упаковк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Чашки Петри стерильные, размером100х15 мм, в индивидуальной упаковке,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100ш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5F337D4C">
                <v:shape id="_x0000_s1316" type="#_x0000_t75" style="position:absolute;left:0;text-align:left;margin-left:0;margin-top:0;width:1in;height:21pt;z-index:2519603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PCR+2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sz w:val="20"/>
                <w:szCs w:val="20"/>
              </w:rPr>
              <w:t>24 7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ля микробиологическая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ромовая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менная) в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ледержателе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ржавеющей стали с пластмассовой ручкой (диаметром 2 мм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ля микробиологическая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хромовая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сменная) в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ледержателе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з нержавеющей стали с пластмассовой ручкой (диаметром 2 мм),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\24 </w:t>
            </w: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2D07E81B">
                <v:shape id="_x0000_s1317" type="#_x0000_t75" style="position:absolute;left:0;text-align:left;margin-left:0;margin-top:0;width:1in;height:21pt;z-index:2519613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23602256">
                <v:shape id="_x0000_s1318" type="#_x0000_t75" style="position:absolute;left:0;text-align:left;margin-left:0;margin-top:0;width:1in;height:21pt;z-index:2519623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sz w:val="20"/>
                <w:szCs w:val="20"/>
              </w:rPr>
              <w:t>4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2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шки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</w: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биологических образцов и отходов одноразовые, 360х508 м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ешки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клавируемые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ля биологических образцов и отходов </w: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дноразовые, 360х508 мм,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\500ш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63185480">
                <v:shape id="_x0000_s1319" type="#_x0000_t75" style="position:absolute;left:0;text-align:left;margin-left:0;margin-top:0;width:1in;height:21pt;z-index:2519633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wa1qX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wa1qX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376EA8D0">
                <v:shape id="_x0000_s1320" type="#_x0000_t75" style="position:absolute;left:0;text-align:left;margin-left:0;margin-top:0;width:1in;height:21pt;z-index:2519644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HY5EH8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HY5EH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sz w:val="20"/>
                <w:szCs w:val="20"/>
              </w:rPr>
              <w:t>96 7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3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для пипеток, полипропиленовые, бесцветные, объем - 200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\1000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112B92F2">
                <v:shape id="_x0000_s1321" type="#_x0000_t75" style="position:absolute;left:0;text-align:left;margin-left:0;margin-top:0;width:1in;height:21pt;z-index:2519654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HzUA3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sz w:val="20"/>
                <w:szCs w:val="20"/>
              </w:rPr>
              <w:pict w14:anchorId="4FB11612">
                <v:shape id="_x0000_s1322" type="#_x0000_t75" style="position:absolute;left:0;text-align:left;margin-left:0;margin-top:0;width:1in;height:21pt;z-index:2519664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nfzPH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sz w:val="20"/>
                <w:szCs w:val="20"/>
              </w:rPr>
              <w:t>5 47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46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универсальные для дозаторов объемом 0,1-10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ПЦР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с фильтром 0,5-10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штативе, стерильные (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96 </w:t>
            </w: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B4DDF2E">
                <v:shape id="_x0000_s1323" type="#_x0000_t75" style="position:absolute;left:0;text-align:left;margin-left:0;margin-top:0;width:1in;height:21pt;z-index:2519674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cScZWAAwAAv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577D0C4">
                <v:shape id="_x0000_s1324" type="#_x0000_t75" style="position:absolute;left:0;text-align:left;margin-left:0;margin-top:0;width:1in;height:21pt;z-index:2519685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D/lgtSDAwAAvg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31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универсальные для дозаторов с фильтром объемом 1000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шт</w:t>
            </w:r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ив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конечники универсальные для дозаторов с фильтром объемом 1000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кл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штативе</w:t>
            </w: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(</w:t>
            </w:r>
            <w:proofErr w:type="spellStart"/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96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7A3D5B8">
                <v:shape id="_x0000_s1325" type="#_x0000_t75" style="position:absolute;left:0;text-align:left;margin-left:0;margin-top:0;width:1in;height:21pt;z-index:2519695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LR3w6hAMAAL4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34ABE8D">
                <v:shape id="_x0000_s1326" type="#_x0000_t75" style="position:absolute;left:0;text-align:left;margin-left:0;margin-top:0;width:1in;height:21pt;z-index:2519705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VbTy+H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57CDE60">
                <v:shape id="_x0000_s1327" type="#_x0000_t75" style="position:absolute;left:0;text-align:left;margin-left:0;margin-top:0;width:1in;height:21pt;z-index:2519715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gbx+n8DAAC+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30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нтейнер для сбора биоматериала 30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л</w:t>
            </w: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spellEnd"/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нусным дном, полипропилен,</w:t>
            </w:r>
            <w:r w:rsidR="00D27395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завинчивающийся крышкой и ложкой в индивидуальной упаковке, стерильные, градуировка до 30мл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3EA18EB">
                <v:shape id="_x0000_s1328" type="#_x0000_t75" style="position:absolute;left:0;text-align:left;margin-left:0;margin-top:0;width:1in;height:20.25pt;z-index:2519726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+s003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+s00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6CAAF23">
                <v:shape id="_x0000_s1329" type="#_x0000_t75" style="position:absolute;left:0;text-align:left;margin-left:0;margin-top:0;width:1in;height:20.25pt;z-index:2519736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1YCNn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1YCN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8AD9B4B">
                <v:shape id="_x0000_s1330" type="#_x0000_t75" style="position:absolute;left:0;text-align:left;margin-left:0;margin-top:0;width:1in;height:20.25pt;z-index:2519746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gvnJn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gvnJ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72B7453">
                <v:shape id="_x0000_s1331" type="#_x0000_t75" style="position:absolute;left:0;text-align:left;margin-left:0;margin-top:0;width:1in;height:20.25pt;z-index:2519756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ALg/X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ALg/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91A532B">
                <v:shape id="_x0000_s1332" type="#_x0000_t75" style="position:absolute;left:0;text-align:left;margin-left:0;margin-top:0;width:1in;height:20.25pt;z-index:2519767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aupd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1F5693F">
                <v:shape id="_x0000_s1333" type="#_x0000_t75" style="position:absolute;left:0;text-align:left;margin-left:0;margin-top:0;width:1in;height:20.25pt;z-index:2519777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F+/Oy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ED35A72">
                <v:shape id="_x0000_s1334" type="#_x0000_t75" style="position:absolute;left:0;text-align:left;margin-left:0;margin-top:0;width:1in;height:20.25pt;z-index:2519787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c0xFn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Cf7Pexb8O9Ytt4EGLO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c0xF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D41A8F8">
                <v:shape id="_x0000_s1335" type="#_x0000_t75" style="position:absolute;left:0;text-align:left;margin-left:0;margin-top:0;width:1in;height:20.25pt;z-index:2519797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+4J0n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+4J0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AFC1EF8">
                <v:shape id="_x0000_s1336" type="#_x0000_t75" style="position:absolute;left:0;text-align:left;margin-left:0;margin-top:0;width:1in;height:20.25pt;z-index:2519808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kdAWn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NRD/sW/DuWrZcnvre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kdAWn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53CC0BA">
                <v:shape id="_x0000_s1337" type="#_x0000_t75" style="position:absolute;left:0;text-align:left;margin-left:0;margin-top:0;width:1in;height:20.25pt;z-index:2519818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p2v3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O0h30L/h3L1stHvre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Hvp2v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6BA4EA1">
                <v:shape id="_x0000_s1338" type="#_x0000_t75" style="position:absolute;left:0;text-align:left;margin-left:0;margin-top:0;width:1in;height:20.25pt;z-index:2519828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eTr3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NxD/sW/DuWrZenvre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6eTr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4672CAA">
                <v:shape id="_x0000_s1339" type="#_x0000_t75" style="position:absolute;left:0;text-align:left;margin-left:0;margin-top:0;width:1in;height:20.25pt;z-index:2519838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a6UdH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Osh30L/h3L1svHvre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a6Ud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52935BE">
                <v:shape id="_x0000_s1340" type="#_x0000_t75" style="position:absolute;left:0;text-align:left;margin-left:0;margin-top:0;width:1in;height:20.25pt;z-index:2519848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fd/H8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Afd/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8FFBEDF">
                <v:shape id="_x0000_s1341" type="#_x0000_t75" style="position:absolute;left:0;text-align:left;margin-left:0;margin-top:0;width:1in;height:20.25pt;z-index:2519859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TSiGW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64A4CCD">
                <v:shape id="_x0000_s1342" type="#_x0000_t75" style="position:absolute;left:0;text-align:left;margin-left:0;margin-top:0;width:1in;height:20.25pt;z-index:2519869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f6ya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B711B81">
                <v:shape id="_x0000_s1343" type="#_x0000_t75" style="position:absolute;left:0;text-align:left;margin-left:0;margin-top:0;width:1in;height:20.25pt;z-index:2519879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PgUWH8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PgUWH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D390531">
                <v:shape id="_x0000_s1344" type="#_x0000_t75" style="position:absolute;left:0;text-align:left;margin-left:0;margin-top:0;width:1in;height:20.25pt;z-index:2519889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vETg38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0vETg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F892722">
                <v:shape id="_x0000_s1345" type="#_x0000_t75" style="position:absolute;left:0;text-align:left;margin-left:0;margin-top:0;width:1in;height:20.25pt;z-index:2519900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1haC4A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NYWgu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BAF006C">
                <v:shape id="_x0000_s1346" type="#_x0000_t75" style="position:absolute;left:0;text-align:left;margin-left:0;margin-top:0;width:1in;height:20.25pt;z-index:2519910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+Vs7oA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flbO6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3AFE423">
                <v:shape id="_x0000_s1347" type="#_x0000_t75" style="position:absolute;left:0;text-align:left;margin-left:0;margin-top:0;width:1in;height:20.25pt;z-index:2519920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iJ/oA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a4if6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DCFCF55">
                <v:shape id="_x0000_s1348" type="#_x0000_t75" style="position:absolute;left:0;text-align:left;margin-left:0;margin-top:0;width:1in;height:20.25pt;z-index:2519930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SxjiW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E81910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,00</w:t>
            </w:r>
          </w:p>
        </w:tc>
      </w:tr>
      <w:tr w:rsidR="00581C33" w:rsidRPr="00605D11" w:rsidTr="00F8430E">
        <w:trPr>
          <w:trHeight w:val="3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тейнер для сбора биоматериал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ерильный полиэтиленовый стакан с крышкой  для образцов кала, слизи и гноя, объем 50 м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EF976B8">
                <v:shape id="_x0000_s1349" type="#_x0000_t75" style="position:absolute;left:0;text-align:left;margin-left:0;margin-top:0;width:1in;height:21pt;z-index:2519941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PgCRX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34C4EF5">
                <v:shape id="_x0000_s1350" type="#_x0000_t75" style="position:absolute;left:0;text-align:left;margin-left:0;margin-top:0;width:1in;height:21pt;z-index:2519951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tAgnO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E81910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,00</w:t>
            </w:r>
          </w:p>
        </w:tc>
      </w:tr>
      <w:tr w:rsidR="00581C33" w:rsidRPr="00605D11" w:rsidTr="00F8430E">
        <w:trPr>
          <w:trHeight w:val="3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ная пленка (пакетики) для транспортировки биоматериала размером 20х15 с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кет "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p-Lock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 ПВД 20x15см, 40мкм   для транспортировки биоматериала размером 20х15 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64C1CE7">
                <v:shape id="_x0000_s1351" type="#_x0000_t75" style="position:absolute;left:0;text-align:left;margin-left:0;margin-top:0;width:1in;height:21pt;z-index:2519961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f3g38DAADB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Zf3g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0FD7F32">
                <v:shape id="_x0000_s1352" type="#_x0000_t75" style="position:absolute;left:0;text-align:left;margin-left:0;margin-top:0;width:1in;height:21pt;z-index:2519971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gRvBWAAwAAwQ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8055A43">
                <v:shape id="_x0000_s1353" type="#_x0000_t75" style="position:absolute;left:0;text-align:left;margin-left:0;margin-top:0;width:1in;height:21pt;z-index:2519982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RvWu+gQMAAME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3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 для утилизации острого инструментария 5л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мкость для утилизации острого инструментария 5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893FB85">
                <v:shape id="_x0000_s1354" type="#_x0000_t75" style="position:absolute;left:0;text-align:left;margin-left:0;margin-top:0;width:1in;height:21pt;z-index:2519992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f1p38DAADB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ff1p38DAADB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024E1E1">
                <v:shape id="_x0000_s1355" type="#_x0000_t75" style="position:absolute;left:0;text-align:left;margin-left:0;margin-top:0;width:1in;height:21pt;z-index:2520002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Zj74KAAwAAwg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1FA2FEF">
                <v:shape id="_x0000_s1356" type="#_x0000_t75" style="position:absolute;left:0;text-align:left;margin-left:0;margin-top:0;width:1in;height:21pt;z-index:2520012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6m/dH8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6m/dH8DAADD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60DAA55">
                <v:shape id="_x0000_s1357" type="#_x0000_t75" style="position:absolute;left:0;text-align:left;margin-left:0;margin-top:0;width:1in;height:21pt;z-index:2520023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/kJh4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f5CYe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54C55CC">
                <v:shape id="_x0000_s1358" type="#_x0000_t75" style="position:absolute;left:0;text-align:left;margin-left:0;margin-top:0;width:1in;height:21pt;z-index:2520033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5r/oY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ea/6G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D451FD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31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, Размер - 200*200±5 м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24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мага фильтровальная, Размер - 200*200±5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BD9F587">
                <v:shape id="_x0000_s1359" type="#_x0000_t75" style="position:absolute;left:0;text-align:left;margin-left:0;margin-top:0;width:1in;height:21pt;z-index:2520043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J8uY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0ny5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6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-DRM-600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-Vu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овные стекла (сетка 25 слайдов, 50 </w:t>
            </w: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овные стекла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-DRM-600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l-Vu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овные стекла (сетка 25 слайдов, 50 </w:t>
            </w: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кровные стекла) для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рмограммы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7BACE1A">
                <v:shape id="_x0000_s1360" type="#_x0000_t75" style="position:absolute;left:0;text-align:left;margin-left:0;margin-top:0;width:1in;height:21pt;z-index:2520053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R32zz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0 91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5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Горяева 4-х сеточная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Горяева 4-х сеточна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4D5AAE4">
                <v:shape id="_x0000_s1361" type="#_x0000_t75" style="position:absolute;left:0;text-align:left;margin-left:0;margin-top:0;width:1in;height:21pt;z-index:2520064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aG6Y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qBobp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16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5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ра Горяева 2-х сеточ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47895B7">
                <v:shape id="_x0000_s1362" type="#_x0000_t75" style="position:absolute;left:0;text-align:left;margin-left:0;margin-top:0;width:1in;height:21pt;z-index:2520074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8Ir4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Fjwiv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90,7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5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ша (спринцовка) резиновая 1А (35 мл)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уша (спринцовка) резиновая 1А (35 мл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16105A8">
                <v:shape id="_x0000_s1363" type="#_x0000_t75" style="position:absolute;left:0;text-align:left;margin-left:0;margin-top:0;width:1in;height:21pt;z-index:2520084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U3ZfH8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U3ZfH8DAADD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0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5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 мерный 1-50-2 с носиком и пластмассовым основание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линдр мерный 1-50-2 с носиком пластмассовым основа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84FD536">
                <v:shape id="_x0000_s1364" type="#_x0000_t75" style="position:absolute;left:0;text-align:left;margin-left:0;margin-top:0;width:1in;height:21pt;z-index:2520094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oTx4E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rOhPH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5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метр (ареометр для урины) 1000-1050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ометр (ареометр для урины) 1000-1050, Применяется для определения плотности ури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149EAF1">
                <v:shape id="_x0000_s1365" type="#_x0000_t75" style="position:absolute;left:0;text-align:left;margin-left:0;margin-top:0;width:1in;height:21pt;z-index:2520104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fXm1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N9ebX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55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ймер лабораторный 3-х канальный, электронный + секундомер + час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57B7EAE">
                <v:shape id="_x0000_s1366" type="#_x0000_t75" style="position:absolute;left:0;text-align:left;margin-left:0;margin-top:0;width:1in;height:21pt;z-index:2520115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Ecn+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53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116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чка стеклянная, длина 180 мм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лочка стеклянная, длина 180 м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2CB74C6">
                <v:shape id="_x0000_s1367" type="#_x0000_t75" style="position:absolute;left:0;text-align:left;margin-left:0;margin-top:0;width:1in;height:21pt;z-index:2520125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d63Pn8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5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разовая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впитывающая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ленка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норазовая</w:t>
            </w:r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лаговпитывающая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ленкас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змерами 60х40с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A7FC57A">
                <v:shape id="_x0000_s1368" type="#_x0000_t75" style="position:absolute;left:0;text-align:left;margin-left:0;margin-top:0;width:1in;height:21pt;z-index:2520135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HVpuF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2C7DDCC">
                <v:shape id="_x0000_s1369" type="#_x0000_t75" style="position:absolute;left:0;text-align:left;margin-left:0;margin-top:0;width:1in;height:21pt;z-index:2520145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TmYMo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89493FC">
                <v:shape id="_x0000_s1370" type="#_x0000_t75" style="position:absolute;left:0;text-align:left;margin-left:0;margin-top:0;width:1in;height:21pt;z-index:2520156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J/SuSG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6FDD8DB">
                <v:shape id="_x0000_s1371" type="#_x0000_t75" style="position:absolute;left:0;text-align:left;margin-left:0;margin-top:0;width:1in;height:21pt;z-index:2520166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nqvLd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2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течка универсальная в пластиковом футляре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Валидол 0,06 №10 (№6)-1 шт.; 2.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итромон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6 (№10)-1 шт.; 3. Анальгин 0,5 №10-1 шт.; 4. Кислота ацетилсалициловая 0,5 №10-1 шт.; 5.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разолидон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,05 №10-1 шт.; 6. Таблетки от кашля №10 (таблетки 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калтин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1 шт.; 7. Фурацилин таб. 0,02 № 10-1 шт.; 8. Таб. Валерианы №10 (№50) или настойка 25 мл. (30 мл)-1 шт.; 9. Аммиака раствор 10% 10 мл.-1 шт.; 10. Раствор бриллиантовый зелени 1% 10 мл</w:t>
            </w: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 раствор йода спиртовой 5% 10 мл.-1 шт.; 11. Бинт стерильный 5х10 см. или 7х7 см.-1 шт.; 12. Бинт стерильный 7х14 см.-1 шт.; 13. Бинт нестерильный 7х7 или 7х10, или 5х10 см.-1 шт.; 14. Салфетки медицинские нестерильные 14х16 №10-1 шт.; 15. Вата медицинская нестерильная 25 гр.-1 шт.; 16. Напальчник резиновый-2 шт.; 17. Жгут кровоостанавливающий или трубка резиновая-1 шт.; 18. Лейкопластырь бактерицидный 1,9х</w:t>
            </w: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2-4 шт.; 19. </w:t>
            </w:r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голь</w:t>
            </w:r>
            <w:proofErr w:type="gram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ктивированный 0,25 № 10-1 шт.; 20 Перекись водорода 3% 25 мл.-1 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450EF23">
                <v:shape id="_x0000_s1372" type="#_x0000_t75" style="position:absolute;left:0;text-align:left;margin-left:0;margin-top:0;width:1in;height:21pt;z-index:2520176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+dq5o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Pnaua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FF2E004">
                <v:shape id="_x0000_s1373" type="#_x0000_t75" style="position:absolute;left:0;text-align:left;margin-left:0;margin-top:0;width:1in;height:21pt;z-index:2520186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V1RQIA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ldUUC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388E32E">
                <v:shape id="_x0000_s1374" type="#_x0000_t75" style="position:absolute;left:0;text-align:left;margin-left:0;margin-top:0;width:1in;height:21pt;z-index:2520197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Q3ns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pDeez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5801A93">
                <v:shape id="_x0000_s1375" type="#_x0000_t75" style="position:absolute;left:0;text-align:left;margin-left:0;margin-top:0;width:1in;height:21pt;z-index:2520207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W4RlY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pbhGV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E886274">
                <v:shape id="_x0000_s1376" type="#_x0000_t75" style="position:absolute;left:0;text-align:left;margin-left:0;margin-top:0;width:1in;height:21pt;z-index:2520217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Kr6j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qvqP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135C8F1">
                <v:shape id="_x0000_s1377" type="#_x0000_t75" style="position:absolute;left:0;text-align:left;margin-left:0;margin-top:0;width:1in;height:21pt;z-index:2520227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D2gMY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oPaAx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76AA65C">
                <v:shape id="_x0000_s1378" type="#_x0000_t75" style="position:absolute;left:0;text-align:left;margin-left:0;margin-top:0;width:1in;height:21pt;z-index:2520238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G0Wwo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bRbC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17CE4F9">
                <v:shape id="_x0000_s1379" type="#_x0000_t75" style="position:absolute;left:0;text-align:left;margin-left:0;margin-top:0;width:1in;height:21pt;z-index:2520248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A7g5I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oDuDk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F68FE39">
                <v:shape id="_x0000_s1380" type="#_x0000_t75" style="position:absolute;left:0;text-align:left;margin-left:0;margin-top:0;width:1in;height:21pt;z-index:2520258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auXB9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9ED9B69">
                <v:shape id="_x0000_s1381" type="#_x0000_t75" style="position:absolute;left:0;text-align:left;margin-left:0;margin-top:0;width:1in;height:21pt;z-index:2520268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5yzo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rnLOj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B6FE8A8">
                <v:shape id="_x0000_s1382" type="#_x0000_t75" style="position:absolute;left:0;text-align:left;margin-left:0;margin-top:0;width:1in;height:21pt;z-index:2520279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gkvQL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0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B06462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81C33" w:rsidRPr="00605D11" w:rsidTr="00F8430E">
        <w:trPr>
          <w:trHeight w:val="55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49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контейнер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М-50-02 (со штативом)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ъем загрузочной полости без учета хладоэлементов-52,9 л Габаритные размеры (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хШхВ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435х435х500 мм                     Внутренние размеры (</w:t>
            </w:r>
            <w:proofErr w:type="spell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хШхВ</w:t>
            </w:r>
            <w:proofErr w:type="spellEnd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-355х355х420 мм Толщина стенок 40 мм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CA49B2" w:rsidP="00FC0EA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E18DD97">
                <v:shape id="_x0000_s1383" type="#_x0000_t75" style="position:absolute;left:0;text-align:left;margin-left:0;margin-top:0;width:1in;height:21pt;z-index:2520289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Gzdzi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AF9B097">
                <v:shape id="_x0000_s1384" type="#_x0000_t75" style="position:absolute;left:0;text-align:left;margin-left:0;margin-top:0;width:1in;height:21pt;z-index:2520299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p1qE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GnWoR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7F85651">
                <v:shape id="_x0000_s1385" type="#_x0000_t75" style="position:absolute;left:0;text-align:left;margin-left:0;margin-top:0;width:1in;height:21pt;z-index:2520309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6cN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9mI+xM4eK76IJml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G/pw3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D142382">
                <v:shape id="_x0000_s1386" type="#_x0000_t75" style="position:absolute;left:0;text-align:left;margin-left:0;margin-top:0;width:1in;height:21pt;z-index:2520320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zp3L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2zE/QkcPFd9kMxm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HOnct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8A33A60">
                <v:shape id="_x0000_s1387" type="#_x0000_t75" style="position:absolute;left:0;text-align:left;margin-left:0;margin-top:0;width:1in;height:21pt;z-index:2520330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60tk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/mI+xM4eK76IJll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HrS2T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0329FF">
                <v:shape id="_x0000_s1388" type="#_x0000_t75" style="position:absolute;left:0;text-align:left;margin-left:0;margin-top:0;width:1in;height:21pt;z-index:2520340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/2bYI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3zE/QkcPFd9kMzm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H/Ztg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96F1387">
                <v:shape id="_x0000_s1389" type="#_x0000_t75" style="position:absolute;left:0;text-align:left;margin-left:0;margin-top:0;width:1in;height:21pt;z-index:2520350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5tRo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s8WI+xM4eK76IJnl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B/bD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Hnm1G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54CC723">
                <v:shape id="_x0000_s1390" type="#_x0000_t75" style="position:absolute;left:0;text-align:left;margin-left:0;margin-top:0;width:1in;height:21pt;z-index:2520360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XVMVYI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RXVMV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D8039D1">
                <v:shape id="_x0000_s1391" type="#_x0000_t75" style="position:absolute;left:0;text-align:left;margin-left:0;margin-top:0;width:1in;height:21pt;z-index:2520371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EDD4B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B36F84A">
                <v:shape id="_x0000_s1392" type="#_x0000_t75" style="position:absolute;left:0;text-align:left;margin-left:0;margin-top:0;width:1in;height:21pt;z-index:2520381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ybBH6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6E02858">
                <v:shape id="_x0000_s1393" type="#_x0000_t75" style="position:absolute;left:0;text-align:left;margin-left:0;margin-top:0;width:1in;height:21pt;z-index:2520391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SzHuu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0787C61">
                <v:shape id="_x0000_s1394" type="#_x0000_t75" style="position:absolute;left:0;text-align:left;margin-left:0;margin-top:0;width:1in;height:21pt;z-index:2520401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zNX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SnM1d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94868DC">
                <v:shape id="_x0000_s1395" type="#_x0000_t75" style="position:absolute;left:0;text-align:left;margin-left:0;margin-top:0;width:1in;height:21pt;z-index:2520412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v87e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2WzE/QkcPFd9kGQp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S/zt7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9EB8EAC">
                <v:shape id="_x0000_s1396" type="#_x0000_t75" style="position:absolute;left:0;text-align:left;margin-left:0;margin-top:0;width:1in;height:21pt;z-index:2520422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zvQYYA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M70GG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CCD32A7">
                <v:shape id="_x0000_s1397" type="#_x0000_t75" style="position:absolute;left:0;text-align:left;margin-left:0;margin-top:0;width:1in;height:21pt;z-index:2520432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6yK34A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Osit+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71D0628">
                <v:shape id="_x0000_s1398" type="#_x0000_t75" style="position:absolute;left:0;text-align:left;margin-left:0;margin-top:0;width:1in;height:21pt;z-index:2520442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/w8LI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WT7i/gQOnqs+SLI5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T/Dws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F823667">
                <v:shape id="_x0000_s1399" type="#_x0000_t75" style="position:absolute;left:0;text-align:left;margin-left:0;margin-top:0;width:1in;height:21pt;z-index:2520453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5/KCo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2WLE/QkcPFd9kGQ5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Tn8oK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16DC949">
                <v:shape id="_x0000_s1400" type="#_x0000_t75" style="position:absolute;left:0;text-align:left;margin-left:0;margin-top:0;width:1in;height:21pt;z-index:2520463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XTrGYI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UXTrGY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BCFD461">
                <v:shape id="_x0000_s1401" type="#_x0000_t75" style="position:absolute;left:0;text-align:left;margin-left:0;margin-top:0;width:1in;height:21pt;z-index:2520473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QDZlN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F13656E">
                <v:shape id="_x0000_s1402" type="#_x0000_t75" style="position:absolute;left:0;text-align:left;margin-left:0;margin-top:0;width:1in;height:21pt;z-index:2520483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sD3uW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626FEC9">
                <v:shape id="_x0000_s1403" type="#_x0000_t75" style="position:absolute;left:0;text-align:left;margin-left:0;margin-top:0;width:1in;height:21pt;z-index:2520494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jz8d4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10925FC">
                <v:shape id="_x0000_s1404" type="#_x0000_t75" style="position:absolute;left:0;text-align:left;margin-left:0;margin-top:0;width:1in;height:21pt;z-index:2520504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59xi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jn3GL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702FA88">
                <v:shape id="_x0000_s1405" type="#_x0000_t75" style="position:absolute;left:0;text-align:left;margin-left:0;margin-top:0;width:1in;height:21pt;z-index:2520514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yHr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9mI+xM4eK76IJmn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j/Iet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851FFE9">
                <v:shape id="_x0000_s1406" type="#_x0000_t75" style="position:absolute;left:0;text-align:left;margin-left:0;margin-top:0;width:1in;height:21pt;z-index:2520524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jhst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2zE/QkcPFd9kMxn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iOGy3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CD35294">
                <v:shape id="_x0000_s1407" type="#_x0000_t75" style="position:absolute;left:0;text-align:left;margin-left:0;margin-top:0;width:1in;height:21pt;z-index:2520535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q82C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/mI+xM4eK76IJln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irzYJ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213D5CE">
                <v:shape id="_x0000_s1408" type="#_x0000_t75" style="position:absolute;left:0;text-align:left;margin-left:0;margin-top:0;width:1in;height:21pt;z-index:2520545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v+A+o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3zE/QkcPFd9kMzn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i/4D6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DFDF1BE">
                <v:shape id="_x0000_s1409" type="#_x0000_t75" style="position:absolute;left:0;text-align:left;margin-left:0;margin-top:0;width:1in;height:21pt;z-index:25205555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px23I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inHbc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22FB874">
                <v:shape id="_x0000_s1410" type="#_x0000_t75" style="position:absolute;left:0;text-align:left;margin-left:0;margin-top:0;width:1in;height:21pt;z-index:25205657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HdXz4I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oHdXz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BC3F6FB">
                <v:shape id="_x0000_s1411" type="#_x0000_t75" style="position:absolute;left:0;text-align:left;margin-left:0;margin-top:0;width:1in;height:21pt;z-index:25205760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hDiWb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7E6E7E7">
                <v:shape id="_x0000_s1412" type="#_x0000_t75" style="position:absolute;left:0;text-align:left;margin-left:0;margin-top:0;width:1in;height:21pt;z-index:25205862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05B7856">
                <v:shape id="_x0000_s1413" type="#_x0000_t75" style="position:absolute;left:0;text-align:left;margin-left:0;margin-top:0;width:1in;height:21pt;z-index:25205964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cc1y2I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02458E7">
                <v:shape id="_x0000_s1414" type="#_x0000_t75" style="position:absolute;left:0;text-align:left;margin-left:0;margin-top:0;width:1in;height:21pt;z-index:25206067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Z3EK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xncQr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D7371B4">
                <v:shape id="_x0000_s1415" type="#_x0000_t75" style="position:absolute;left:0;text-align:left;margin-left:0;margin-top:0;width:1in;height:21pt;z-index:25206169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f4yD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+WzE/QkcPFd9kOQp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x/jIN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0DDF3CA">
                <v:shape id="_x0000_s1416" type="#_x0000_t75" style="position:absolute;left:0;text-align:left;margin-left:0;margin-top:0;width:1in;height:21pt;z-index:25206272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rZF4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eTbi/gQOnqs+SPIZ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wOtkX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DDE475A">
                <v:shape id="_x0000_s1417" type="#_x0000_t75" style="position:absolute;left:0;text-align:left;margin-left:0;margin-top:0;width:1in;height:21pt;z-index:25206374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K2DqY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+XzE/QkcPFd9kOQZ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wrYOp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3641FAA">
                <v:shape id="_x0000_s1418" type="#_x0000_t75" style="position:absolute;left:0;text-align:left;margin-left:0;margin-top:0;width:1in;height:21pt;z-index:25206476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P01Wo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eT7i/gQOnqs+SPI5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w/TVa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31F8524">
                <v:shape id="_x0000_s1419" type="#_x0000_t75" style="position:absolute;left:0;text-align:left;margin-left:0;margin-top:0;width:1in;height:21pt;z-index:25206579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J7DfIE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wnsN8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B437B64">
                <v:shape id="_x0000_s1420" type="#_x0000_t75" style="position:absolute;left:0;text-align:left;margin-left:0;margin-top:0;width:1in;height:21pt;z-index:25206681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6E15F7B">
                <v:shape id="_x0000_s1421" type="#_x0000_t75" style="position:absolute;left:0;text-align:left;margin-left:0;margin-top:0;width:1in;height:21pt;z-index:25206784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zDJA7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F18B557">
                <v:shape id="_x0000_s1422" type="#_x0000_t75" style="position:absolute;left:0;text-align:left;margin-left:0;margin-top:0;width:1in;height:21pt;z-index:25206886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1F1CBA1">
                <v:shape id="_x0000_s1423" type="#_x0000_t75" style="position:absolute;left:0;text-align:left;margin-left:0;margin-top:0;width:1in;height:21pt;z-index:25206988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Azs4O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41DD799">
                <v:shape id="_x0000_s1424" type="#_x0000_t75" style="position:absolute;left:0;text-align:left;margin-left:0;margin-top:0;width:1in;height:21pt;z-index:25207091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J54/Y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Annj9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7E4E903">
                <v:shape id="_x0000_s1425" type="#_x0000_t75" style="position:absolute;left:0;text-align:left;margin-left:0;margin-top:0;width:1in;height:21pt;z-index:25207193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P2O24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A/Y7b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3CC0F86">
                <v:shape id="_x0000_s1426" type="#_x0000_t75" style="position:absolute;left:0;text-align:left;margin-left:0;margin-top:0;width:1in;height:21pt;z-index:25207296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TllwY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BOWXB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67C760C">
                <v:shape id="_x0000_s1427" type="#_x0000_t75" style="position:absolute;left:0;text-align:left;margin-left:0;margin-top:0;width:1in;height:21pt;z-index:25207398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a4/f4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Brj9/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FC9998D">
                <v:shape id="_x0000_s1428" type="#_x0000_t75" style="position:absolute;left:0;text-align:left;margin-left:0;margin-top:0;width:1in;height:21pt;z-index:25207500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ZfLMo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BVl8sy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414A557">
                <v:shape id="_x0000_s1429" type="#_x0000_t75" style="position:absolute;left:0;text-align:left;margin-left:0;margin-top:0;width:1in;height:21pt;z-index:252076032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fQ9FIQ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717E2D4">
                <v:shape id="_x0000_s1430" type="#_x0000_t75" style="position:absolute;left:0;text-align:left;margin-left:0;margin-top:0;width:1in;height:21pt;z-index:252077056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A65D254">
                <v:shape id="_x0000_s1431" type="#_x0000_t75" style="position:absolute;left:0;text-align:left;margin-left:0;margin-top:0;width:1in;height:21pt;z-index:252078080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WZm5T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F42CF43">
                <v:shape id="_x0000_s1432" type="#_x0000_t75" style="position:absolute;left:0;text-align:left;margin-left:0;margin-top:0;width:1in;height:21pt;z-index:252079104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rK4jD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11602A7">
                <v:shape id="_x0000_s1433" type="#_x0000_t75" style="position:absolute;left:0;text-align:left;margin-left:0;margin-top:0;width:1in;height:21pt;z-index:252080128;visibility:hidden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" o:insetmode="auto">
                  <v:imagedata r:id="rId11" o:title=""/>
                  <o:lock v:ext="edit" aspectratio="f"/>
                </v:shape>
              </w:pict>
            </w:r>
            <w:r w:rsidR="00581C33" w:rsidRPr="00CA49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5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1C33" w:rsidRPr="00CA49B2" w:rsidRDefault="00581C33" w:rsidP="00FC0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6688C" w:rsidRPr="00F371C8" w:rsidRDefault="0066688C" w:rsidP="00F371C8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5F6AD9" w:rsidRPr="00A96316" w:rsidRDefault="005F6AD9" w:rsidP="00BC58A1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96316">
        <w:rPr>
          <w:rFonts w:ascii="Times New Roman" w:eastAsia="Calibri" w:hAnsi="Times New Roman" w:cs="Times New Roman"/>
          <w:sz w:val="24"/>
          <w:szCs w:val="24"/>
        </w:rPr>
        <w:t>Организатор закупок Акционерное общество "Национальный медицинский университет"</w:t>
      </w:r>
      <w:r w:rsidRPr="00A9631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A96316">
        <w:rPr>
          <w:rFonts w:ascii="Times New Roman" w:eastAsia="Calibri" w:hAnsi="Times New Roman" w:cs="Times New Roman"/>
          <w:sz w:val="24"/>
          <w:szCs w:val="24"/>
        </w:rPr>
        <w:t xml:space="preserve">по результатам оценки и сопоставления ценовых предложений потенциальных поставщиков </w:t>
      </w:r>
      <w:r w:rsidRPr="00A96316">
        <w:rPr>
          <w:rFonts w:ascii="Times New Roman" w:eastAsia="Calibri" w:hAnsi="Times New Roman" w:cs="Times New Roman"/>
          <w:b/>
          <w:sz w:val="24"/>
          <w:szCs w:val="24"/>
        </w:rPr>
        <w:t>РЕШИЛА:</w:t>
      </w:r>
    </w:p>
    <w:p w:rsidR="00663C39" w:rsidRDefault="006C4096" w:rsidP="006C40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BD2D6F" w:rsidRPr="004551EE">
        <w:rPr>
          <w:rFonts w:ascii="Times New Roman" w:eastAsia="Calibri" w:hAnsi="Times New Roman" w:cs="Times New Roman"/>
          <w:bCs/>
          <w:sz w:val="24"/>
          <w:szCs w:val="24"/>
        </w:rPr>
        <w:t xml:space="preserve">определить победителем  </w:t>
      </w:r>
      <w:r w:rsidR="00FA7EA0" w:rsidRPr="004551EE">
        <w:rPr>
          <w:rFonts w:ascii="Times New Roman" w:eastAsia="Calibri" w:hAnsi="Times New Roman" w:cs="Times New Roman"/>
          <w:b/>
          <w:sz w:val="24"/>
          <w:szCs w:val="24"/>
          <w:lang w:val="kk-KZ"/>
        </w:rPr>
        <w:t>ТОО «Гелика» -  г. Петропавловск, ул. Маяковского 95</w:t>
      </w:r>
      <w:r w:rsidR="00FA7EA0" w:rsidRPr="004551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63C39" w:rsidRPr="004551EE">
        <w:rPr>
          <w:rFonts w:ascii="Times New Roman" w:eastAsia="Calibri" w:hAnsi="Times New Roman" w:cs="Times New Roman"/>
          <w:sz w:val="24"/>
          <w:szCs w:val="24"/>
        </w:rPr>
        <w:t>по лот</w:t>
      </w:r>
      <w:r w:rsidR="004016C9" w:rsidRPr="004551EE">
        <w:rPr>
          <w:rFonts w:ascii="Times New Roman" w:eastAsia="Calibri" w:hAnsi="Times New Roman" w:cs="Times New Roman"/>
          <w:sz w:val="24"/>
          <w:szCs w:val="24"/>
        </w:rPr>
        <w:t xml:space="preserve">у </w:t>
      </w:r>
      <w:r w:rsidR="00663C39" w:rsidRPr="004551EE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B61ECD" w:rsidRPr="004551EE">
        <w:rPr>
          <w:rFonts w:ascii="Times New Roman" w:eastAsia="Calibri" w:hAnsi="Times New Roman" w:cs="Times New Roman"/>
          <w:sz w:val="24"/>
          <w:szCs w:val="24"/>
        </w:rPr>
        <w:t>1</w:t>
      </w:r>
      <w:r w:rsidR="00FA7EA0" w:rsidRPr="004551EE">
        <w:rPr>
          <w:rFonts w:ascii="Times New Roman" w:eastAsia="Calibri" w:hAnsi="Times New Roman" w:cs="Times New Roman"/>
          <w:sz w:val="24"/>
          <w:szCs w:val="24"/>
        </w:rPr>
        <w:t>,13,14</w:t>
      </w:r>
      <w:r w:rsidR="00663C39" w:rsidRPr="004551E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63C39" w:rsidRPr="004551EE">
        <w:rPr>
          <w:rFonts w:ascii="Times New Roman" w:hAnsi="Times New Roman"/>
          <w:sz w:val="24"/>
          <w:szCs w:val="24"/>
        </w:rPr>
        <w:t xml:space="preserve">на основании </w:t>
      </w:r>
      <w:r w:rsidR="00146166" w:rsidRPr="004551EE">
        <w:rPr>
          <w:rFonts w:ascii="Times New Roman" w:hAnsi="Times New Roman"/>
          <w:sz w:val="24"/>
          <w:szCs w:val="24"/>
        </w:rPr>
        <w:t xml:space="preserve">предоставления только одного ценового предложения </w:t>
      </w:r>
      <w:r w:rsidR="00663C39" w:rsidRPr="004551EE">
        <w:rPr>
          <w:rFonts w:ascii="Times New Roman" w:eastAsia="Calibri" w:hAnsi="Times New Roman" w:cs="Times New Roman"/>
          <w:sz w:val="24"/>
          <w:szCs w:val="24"/>
        </w:rPr>
        <w:t xml:space="preserve">и заключить с ним договор на сумму </w:t>
      </w:r>
      <w:r w:rsidR="00146166" w:rsidRPr="004551EE">
        <w:rPr>
          <w:rFonts w:ascii="Times New Roman" w:eastAsia="Calibri" w:hAnsi="Times New Roman" w:cs="Times New Roman"/>
          <w:sz w:val="24"/>
          <w:szCs w:val="24"/>
        </w:rPr>
        <w:t>266 400</w:t>
      </w:r>
      <w:r w:rsidR="00663C39" w:rsidRPr="004551EE">
        <w:rPr>
          <w:rFonts w:ascii="Times New Roman" w:eastAsia="Calibri" w:hAnsi="Times New Roman" w:cs="Times New Roman"/>
          <w:sz w:val="24"/>
          <w:szCs w:val="24"/>
        </w:rPr>
        <w:t>,00 (</w:t>
      </w:r>
      <w:r w:rsidR="00146166" w:rsidRPr="004551EE">
        <w:rPr>
          <w:rFonts w:ascii="Times New Roman" w:hAnsi="Times New Roman" w:cs="Times New Roman"/>
          <w:sz w:val="24"/>
          <w:szCs w:val="24"/>
          <w:shd w:val="clear" w:color="auto" w:fill="FFFFFF"/>
        </w:rPr>
        <w:t>двести ш</w:t>
      </w:r>
      <w:r w:rsidR="0038658A" w:rsidRPr="004551EE">
        <w:rPr>
          <w:rFonts w:ascii="Times New Roman" w:hAnsi="Times New Roman" w:cs="Times New Roman"/>
          <w:sz w:val="24"/>
          <w:szCs w:val="24"/>
          <w:shd w:val="clear" w:color="auto" w:fill="FFFFFF"/>
        </w:rPr>
        <w:t>естьдесят шесть тысяч ч</w:t>
      </w:r>
      <w:r w:rsidR="00146166" w:rsidRPr="004551EE">
        <w:rPr>
          <w:rFonts w:ascii="Times New Roman" w:hAnsi="Times New Roman" w:cs="Times New Roman"/>
          <w:sz w:val="24"/>
          <w:szCs w:val="24"/>
          <w:shd w:val="clear" w:color="auto" w:fill="FFFFFF"/>
        </w:rPr>
        <w:t>етыреста</w:t>
      </w:r>
      <w:r w:rsidR="00D70DA7" w:rsidRPr="004551EE">
        <w:rPr>
          <w:rFonts w:ascii="Times New Roman" w:eastAsia="Calibri" w:hAnsi="Times New Roman" w:cs="Times New Roman"/>
          <w:sz w:val="24"/>
          <w:szCs w:val="24"/>
        </w:rPr>
        <w:t xml:space="preserve">) тенге; </w:t>
      </w:r>
    </w:p>
    <w:p w:rsidR="000C3385" w:rsidRPr="004551EE" w:rsidRDefault="006C4096" w:rsidP="006C40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</w:t>
      </w:r>
      <w:r w:rsidR="000C3385" w:rsidRPr="000C3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клонить лоты № </w:t>
      </w:r>
      <w:r w:rsidR="000C3385">
        <w:rPr>
          <w:rFonts w:ascii="Times New Roman" w:hAnsi="Times New Roman" w:cs="Times New Roman"/>
          <w:sz w:val="24"/>
          <w:szCs w:val="24"/>
          <w:shd w:val="clear" w:color="auto" w:fill="FFFFFF"/>
        </w:rPr>
        <w:t>18,29</w:t>
      </w:r>
      <w:r w:rsidR="00B80F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3385" w:rsidRPr="000C3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 основании подпункта 1) пункта 20 Правил - </w:t>
      </w:r>
      <w:r w:rsidR="00EA5BE3" w:rsidRPr="000C3385">
        <w:rPr>
          <w:rFonts w:ascii="Times New Roman" w:hAnsi="Times New Roman" w:cs="Times New Roman"/>
          <w:sz w:val="24"/>
          <w:szCs w:val="24"/>
          <w:shd w:val="clear" w:color="auto" w:fill="FFFFFF"/>
        </w:rPr>
        <w:t>не предоставление</w:t>
      </w:r>
      <w:r w:rsidR="000C3385" w:rsidRPr="000C33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кументов, подтверждающих соответствие предлагаемых товаров.</w:t>
      </w:r>
    </w:p>
    <w:p w:rsidR="006B5FC2" w:rsidRPr="00D041B8" w:rsidRDefault="006B5FC2" w:rsidP="006B5FC2">
      <w:pPr>
        <w:spacing w:after="0" w:line="240" w:lineRule="auto"/>
        <w:ind w:left="56" w:firstLine="65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41B8">
        <w:rPr>
          <w:rFonts w:ascii="Times New Roman" w:hAnsi="Times New Roman"/>
          <w:sz w:val="24"/>
          <w:szCs w:val="24"/>
        </w:rPr>
        <w:t>Признать несостоявшимся лоты №</w:t>
      </w:r>
      <w:r w:rsidR="00D041B8" w:rsidRPr="00D041B8">
        <w:rPr>
          <w:rFonts w:ascii="Times New Roman" w:hAnsi="Times New Roman"/>
          <w:sz w:val="24"/>
          <w:szCs w:val="24"/>
        </w:rPr>
        <w:t xml:space="preserve"> 2-12,15,19-28,30</w:t>
      </w:r>
      <w:r w:rsidRPr="00D041B8">
        <w:rPr>
          <w:rFonts w:ascii="Times New Roman" w:hAnsi="Times New Roman"/>
          <w:sz w:val="24"/>
          <w:szCs w:val="24"/>
        </w:rPr>
        <w:t xml:space="preserve">  на основании отсутствия представленных ценовых предложений.</w:t>
      </w:r>
    </w:p>
    <w:p w:rsidR="0031488B" w:rsidRPr="00C64D1C" w:rsidRDefault="0031488B" w:rsidP="006B5FC2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C64D1C">
        <w:rPr>
          <w:rFonts w:ascii="Times New Roman" w:eastAsia="Calibri" w:hAnsi="Times New Roman" w:cs="Times New Roman"/>
          <w:bCs/>
          <w:sz w:val="24"/>
          <w:szCs w:val="24"/>
        </w:rPr>
        <w:t>Победитель представляет Заказчику или организатору закупа в течение десяти календарных дней со дня признания победителем пакет документов, подтверждающие соответствие квалификационным требованиям, согласно главе 10, пункта 113 Постановления Правительства РК от 30.10.2009 г. №1729.</w:t>
      </w:r>
    </w:p>
    <w:p w:rsidR="00696802" w:rsidRDefault="00696802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6802" w:rsidRDefault="00696802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>Председатель комиссии:</w:t>
      </w:r>
    </w:p>
    <w:p w:rsidR="00841DA7" w:rsidRDefault="00E4710B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Руководитель Департамента экономики и финансов                            ________________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_______      </w:t>
      </w:r>
      <w:proofErr w:type="spellStart"/>
      <w:r w:rsidR="00841DA7">
        <w:rPr>
          <w:rFonts w:ascii="Times New Roman" w:eastAsia="Calibri" w:hAnsi="Times New Roman" w:cs="Times New Roman"/>
          <w:b/>
          <w:sz w:val="24"/>
          <w:szCs w:val="24"/>
        </w:rPr>
        <w:t>Утегенов</w:t>
      </w:r>
      <w:proofErr w:type="spellEnd"/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А.К.</w:t>
      </w:r>
    </w:p>
    <w:p w:rsidR="005F6AD9" w:rsidRPr="00D33BAF" w:rsidRDefault="005F6AD9" w:rsidP="00841DA7">
      <w:pPr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Члены комиссии:                                                                               </w:t>
      </w:r>
    </w:p>
    <w:p w:rsidR="005F6AD9" w:rsidRPr="00D33BAF" w:rsidRDefault="00841DA7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Руководитель управления государственных закупок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________________________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proofErr w:type="spellStart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>Кумарова</w:t>
      </w:r>
      <w:proofErr w:type="spellEnd"/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Н.А.</w:t>
      </w:r>
    </w:p>
    <w:p w:rsidR="005F6AD9" w:rsidRPr="00D33BAF" w:rsidRDefault="005F6AD9" w:rsidP="005F6AD9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841DA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Руководитель отдела лекарственного обеспечения     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      ________________________  </w:t>
      </w:r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   </w:t>
      </w:r>
      <w:proofErr w:type="spellStart"/>
      <w:r w:rsidRPr="00D33BAF">
        <w:rPr>
          <w:rFonts w:ascii="Times New Roman" w:eastAsia="Calibri" w:hAnsi="Times New Roman" w:cs="Times New Roman"/>
          <w:b/>
          <w:sz w:val="24"/>
          <w:szCs w:val="24"/>
        </w:rPr>
        <w:t>Адилова</w:t>
      </w:r>
      <w:proofErr w:type="spellEnd"/>
      <w:r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 Б.А.</w:t>
      </w:r>
    </w:p>
    <w:p w:rsidR="005F6AD9" w:rsidRDefault="00841DA7" w:rsidP="005F6AD9"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="005F6AD9" w:rsidRPr="00D33BAF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комиссии:                                                                 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</w:t>
      </w:r>
      <w:r w:rsidR="00A36DB6">
        <w:rPr>
          <w:rFonts w:ascii="Times New Roman" w:eastAsia="Calibri" w:hAnsi="Times New Roman" w:cs="Times New Roman"/>
          <w:b/>
          <w:sz w:val="24"/>
          <w:szCs w:val="24"/>
        </w:rPr>
        <w:t xml:space="preserve"> _________________________</w:t>
      </w:r>
      <w:r w:rsidR="00D46B25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  <w:r w:rsidR="00DA4A0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DA4A0C">
        <w:rPr>
          <w:rFonts w:ascii="Times New Roman" w:eastAsia="Calibri" w:hAnsi="Times New Roman" w:cs="Times New Roman"/>
          <w:b/>
          <w:sz w:val="24"/>
          <w:szCs w:val="24"/>
        </w:rPr>
        <w:t>Салиахметова</w:t>
      </w:r>
      <w:proofErr w:type="spellEnd"/>
      <w:r w:rsidR="00DA4A0C">
        <w:rPr>
          <w:rFonts w:ascii="Times New Roman" w:eastAsia="Calibri" w:hAnsi="Times New Roman" w:cs="Times New Roman"/>
          <w:b/>
          <w:sz w:val="24"/>
          <w:szCs w:val="24"/>
        </w:rPr>
        <w:t xml:space="preserve"> Д.О.</w:t>
      </w:r>
    </w:p>
    <w:p w:rsidR="00200D86" w:rsidRPr="005F6AD9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p w:rsidR="00200D86" w:rsidRDefault="00200D86" w:rsidP="00F111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ko-KR"/>
        </w:rPr>
      </w:pPr>
    </w:p>
    <w:sectPr w:rsidR="00200D86" w:rsidSect="00EB4BC7">
      <w:pgSz w:w="16838" w:h="11906" w:orient="landscape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9B2" w:rsidRDefault="00CA49B2" w:rsidP="00E627B1">
      <w:pPr>
        <w:spacing w:after="0" w:line="240" w:lineRule="auto"/>
      </w:pPr>
      <w:r>
        <w:separator/>
      </w:r>
    </w:p>
  </w:endnote>
  <w:endnote w:type="continuationSeparator" w:id="0">
    <w:p w:rsidR="00CA49B2" w:rsidRDefault="00CA49B2" w:rsidP="00E62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9B2" w:rsidRDefault="00CA49B2" w:rsidP="00E627B1">
      <w:pPr>
        <w:spacing w:after="0" w:line="240" w:lineRule="auto"/>
      </w:pPr>
      <w:r>
        <w:separator/>
      </w:r>
    </w:p>
  </w:footnote>
  <w:footnote w:type="continuationSeparator" w:id="0">
    <w:p w:rsidR="00CA49B2" w:rsidRDefault="00CA49B2" w:rsidP="00E62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84501"/>
    <w:multiLevelType w:val="hybridMultilevel"/>
    <w:tmpl w:val="7EB42A72"/>
    <w:lvl w:ilvl="0" w:tplc="C56412E6">
      <w:start w:val="3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FE96F1E"/>
    <w:multiLevelType w:val="hybridMultilevel"/>
    <w:tmpl w:val="219E0A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300E3"/>
    <w:multiLevelType w:val="hybridMultilevel"/>
    <w:tmpl w:val="D6EA6D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165"/>
    <w:rsid w:val="00007901"/>
    <w:rsid w:val="0002285E"/>
    <w:rsid w:val="00025B61"/>
    <w:rsid w:val="0002737F"/>
    <w:rsid w:val="00040C80"/>
    <w:rsid w:val="0004150E"/>
    <w:rsid w:val="00050D66"/>
    <w:rsid w:val="0005448A"/>
    <w:rsid w:val="000606F2"/>
    <w:rsid w:val="000715A6"/>
    <w:rsid w:val="00084E93"/>
    <w:rsid w:val="0008640F"/>
    <w:rsid w:val="000926B7"/>
    <w:rsid w:val="00094F08"/>
    <w:rsid w:val="000A62A4"/>
    <w:rsid w:val="000B35D6"/>
    <w:rsid w:val="000B68E7"/>
    <w:rsid w:val="000C3385"/>
    <w:rsid w:val="000C652D"/>
    <w:rsid w:val="00113D82"/>
    <w:rsid w:val="0012685E"/>
    <w:rsid w:val="00140BCD"/>
    <w:rsid w:val="00141084"/>
    <w:rsid w:val="001411E1"/>
    <w:rsid w:val="00146166"/>
    <w:rsid w:val="00147B6D"/>
    <w:rsid w:val="00153597"/>
    <w:rsid w:val="0015600A"/>
    <w:rsid w:val="00161FC2"/>
    <w:rsid w:val="00165A4E"/>
    <w:rsid w:val="00171F57"/>
    <w:rsid w:val="001729D6"/>
    <w:rsid w:val="00177FEB"/>
    <w:rsid w:val="001974AB"/>
    <w:rsid w:val="001A0B37"/>
    <w:rsid w:val="001A3218"/>
    <w:rsid w:val="001A7906"/>
    <w:rsid w:val="001B59F5"/>
    <w:rsid w:val="001C12E0"/>
    <w:rsid w:val="001C6830"/>
    <w:rsid w:val="001E2C94"/>
    <w:rsid w:val="001E6C73"/>
    <w:rsid w:val="00200D86"/>
    <w:rsid w:val="002053F1"/>
    <w:rsid w:val="00215530"/>
    <w:rsid w:val="00215F83"/>
    <w:rsid w:val="00216D46"/>
    <w:rsid w:val="00217800"/>
    <w:rsid w:val="00217E78"/>
    <w:rsid w:val="002233D6"/>
    <w:rsid w:val="00226EA9"/>
    <w:rsid w:val="00264678"/>
    <w:rsid w:val="00287988"/>
    <w:rsid w:val="00292D6F"/>
    <w:rsid w:val="00292EB9"/>
    <w:rsid w:val="00296665"/>
    <w:rsid w:val="002A4CBA"/>
    <w:rsid w:val="002A5105"/>
    <w:rsid w:val="002A6FD1"/>
    <w:rsid w:val="002B07B9"/>
    <w:rsid w:val="002B4AAD"/>
    <w:rsid w:val="002C2DEA"/>
    <w:rsid w:val="002C3B52"/>
    <w:rsid w:val="003011A4"/>
    <w:rsid w:val="00306A8E"/>
    <w:rsid w:val="00310048"/>
    <w:rsid w:val="0031488B"/>
    <w:rsid w:val="00325B7E"/>
    <w:rsid w:val="00330E19"/>
    <w:rsid w:val="0033475F"/>
    <w:rsid w:val="003457E0"/>
    <w:rsid w:val="00353FEE"/>
    <w:rsid w:val="00354694"/>
    <w:rsid w:val="00356BF7"/>
    <w:rsid w:val="003600BB"/>
    <w:rsid w:val="00361503"/>
    <w:rsid w:val="00363212"/>
    <w:rsid w:val="00376104"/>
    <w:rsid w:val="0038658A"/>
    <w:rsid w:val="00391E93"/>
    <w:rsid w:val="003A2BC0"/>
    <w:rsid w:val="003B0524"/>
    <w:rsid w:val="003B6FD7"/>
    <w:rsid w:val="003C080F"/>
    <w:rsid w:val="003C3B56"/>
    <w:rsid w:val="003C4E2A"/>
    <w:rsid w:val="003C54E4"/>
    <w:rsid w:val="003E1EC6"/>
    <w:rsid w:val="003F0F1C"/>
    <w:rsid w:val="004016C9"/>
    <w:rsid w:val="00403A24"/>
    <w:rsid w:val="0041309C"/>
    <w:rsid w:val="00433091"/>
    <w:rsid w:val="00452C7A"/>
    <w:rsid w:val="004551EE"/>
    <w:rsid w:val="004568C0"/>
    <w:rsid w:val="0046021F"/>
    <w:rsid w:val="00466D16"/>
    <w:rsid w:val="004722FE"/>
    <w:rsid w:val="00476871"/>
    <w:rsid w:val="004770AE"/>
    <w:rsid w:val="00484613"/>
    <w:rsid w:val="00491F9E"/>
    <w:rsid w:val="00495AAF"/>
    <w:rsid w:val="004974B4"/>
    <w:rsid w:val="00497C29"/>
    <w:rsid w:val="004B184F"/>
    <w:rsid w:val="004B3BF2"/>
    <w:rsid w:val="004C2DE8"/>
    <w:rsid w:val="004D2017"/>
    <w:rsid w:val="004D265D"/>
    <w:rsid w:val="004F0D32"/>
    <w:rsid w:val="005061EC"/>
    <w:rsid w:val="00515A0F"/>
    <w:rsid w:val="005170D9"/>
    <w:rsid w:val="005202B7"/>
    <w:rsid w:val="00520A95"/>
    <w:rsid w:val="00521A39"/>
    <w:rsid w:val="00524A13"/>
    <w:rsid w:val="00526997"/>
    <w:rsid w:val="00527D80"/>
    <w:rsid w:val="00530EC9"/>
    <w:rsid w:val="00532191"/>
    <w:rsid w:val="00532940"/>
    <w:rsid w:val="00543827"/>
    <w:rsid w:val="00543F62"/>
    <w:rsid w:val="00551EAC"/>
    <w:rsid w:val="00554B8A"/>
    <w:rsid w:val="00560078"/>
    <w:rsid w:val="005610A5"/>
    <w:rsid w:val="00567B3A"/>
    <w:rsid w:val="00570150"/>
    <w:rsid w:val="00580AA8"/>
    <w:rsid w:val="00581C33"/>
    <w:rsid w:val="005839D9"/>
    <w:rsid w:val="005F6AD9"/>
    <w:rsid w:val="00605A49"/>
    <w:rsid w:val="00605D11"/>
    <w:rsid w:val="00615297"/>
    <w:rsid w:val="00615AA5"/>
    <w:rsid w:val="00620528"/>
    <w:rsid w:val="006230A6"/>
    <w:rsid w:val="00627D4F"/>
    <w:rsid w:val="00641C36"/>
    <w:rsid w:val="00660610"/>
    <w:rsid w:val="00662E68"/>
    <w:rsid w:val="006639F7"/>
    <w:rsid w:val="00663C39"/>
    <w:rsid w:val="00665505"/>
    <w:rsid w:val="0066688C"/>
    <w:rsid w:val="00677413"/>
    <w:rsid w:val="00685FDD"/>
    <w:rsid w:val="00696802"/>
    <w:rsid w:val="006A033F"/>
    <w:rsid w:val="006A2037"/>
    <w:rsid w:val="006A2F99"/>
    <w:rsid w:val="006B5FC2"/>
    <w:rsid w:val="006C2F33"/>
    <w:rsid w:val="006C4096"/>
    <w:rsid w:val="006C46EB"/>
    <w:rsid w:val="006C584C"/>
    <w:rsid w:val="006D02A4"/>
    <w:rsid w:val="006E1291"/>
    <w:rsid w:val="006E2EC6"/>
    <w:rsid w:val="006F3AFB"/>
    <w:rsid w:val="006F4FEA"/>
    <w:rsid w:val="007004AC"/>
    <w:rsid w:val="00703773"/>
    <w:rsid w:val="007037E6"/>
    <w:rsid w:val="00705A6B"/>
    <w:rsid w:val="007110B0"/>
    <w:rsid w:val="00722A2D"/>
    <w:rsid w:val="00725C54"/>
    <w:rsid w:val="007268DE"/>
    <w:rsid w:val="007413ED"/>
    <w:rsid w:val="0076394F"/>
    <w:rsid w:val="00763FA8"/>
    <w:rsid w:val="007700B5"/>
    <w:rsid w:val="007A1E82"/>
    <w:rsid w:val="007C0D23"/>
    <w:rsid w:val="007E11D7"/>
    <w:rsid w:val="007F421A"/>
    <w:rsid w:val="007F5712"/>
    <w:rsid w:val="007F58B1"/>
    <w:rsid w:val="00814460"/>
    <w:rsid w:val="00817F79"/>
    <w:rsid w:val="00825815"/>
    <w:rsid w:val="00827755"/>
    <w:rsid w:val="00833F0A"/>
    <w:rsid w:val="00841DA7"/>
    <w:rsid w:val="008543BD"/>
    <w:rsid w:val="00872CE4"/>
    <w:rsid w:val="00874547"/>
    <w:rsid w:val="00883017"/>
    <w:rsid w:val="00883511"/>
    <w:rsid w:val="0089091D"/>
    <w:rsid w:val="008921BB"/>
    <w:rsid w:val="00892349"/>
    <w:rsid w:val="008A2E34"/>
    <w:rsid w:val="008A3A51"/>
    <w:rsid w:val="008C5275"/>
    <w:rsid w:val="008C52DB"/>
    <w:rsid w:val="008C64F3"/>
    <w:rsid w:val="008C7629"/>
    <w:rsid w:val="008D210C"/>
    <w:rsid w:val="008F322E"/>
    <w:rsid w:val="008F456F"/>
    <w:rsid w:val="008F49A4"/>
    <w:rsid w:val="00916E61"/>
    <w:rsid w:val="009260C5"/>
    <w:rsid w:val="0093068E"/>
    <w:rsid w:val="00931CC7"/>
    <w:rsid w:val="009419B7"/>
    <w:rsid w:val="00941F06"/>
    <w:rsid w:val="00942C9C"/>
    <w:rsid w:val="00943CF8"/>
    <w:rsid w:val="0094740D"/>
    <w:rsid w:val="009475EE"/>
    <w:rsid w:val="0094778F"/>
    <w:rsid w:val="00957F58"/>
    <w:rsid w:val="0098309A"/>
    <w:rsid w:val="009866A9"/>
    <w:rsid w:val="00987616"/>
    <w:rsid w:val="009A25F7"/>
    <w:rsid w:val="009B065A"/>
    <w:rsid w:val="009C19D0"/>
    <w:rsid w:val="009C5E7C"/>
    <w:rsid w:val="009D1906"/>
    <w:rsid w:val="00A12A90"/>
    <w:rsid w:val="00A26769"/>
    <w:rsid w:val="00A33A98"/>
    <w:rsid w:val="00A36DB6"/>
    <w:rsid w:val="00A40AD4"/>
    <w:rsid w:val="00A428B1"/>
    <w:rsid w:val="00A55F37"/>
    <w:rsid w:val="00A61CFC"/>
    <w:rsid w:val="00A64E81"/>
    <w:rsid w:val="00A827BD"/>
    <w:rsid w:val="00A93591"/>
    <w:rsid w:val="00A96316"/>
    <w:rsid w:val="00A97F88"/>
    <w:rsid w:val="00AB05A7"/>
    <w:rsid w:val="00AB16C7"/>
    <w:rsid w:val="00AB3285"/>
    <w:rsid w:val="00AB3E2C"/>
    <w:rsid w:val="00AD362C"/>
    <w:rsid w:val="00AD73BA"/>
    <w:rsid w:val="00AE3F59"/>
    <w:rsid w:val="00AF2260"/>
    <w:rsid w:val="00B06462"/>
    <w:rsid w:val="00B16D8A"/>
    <w:rsid w:val="00B20E33"/>
    <w:rsid w:val="00B42058"/>
    <w:rsid w:val="00B4337F"/>
    <w:rsid w:val="00B45C0F"/>
    <w:rsid w:val="00B4605C"/>
    <w:rsid w:val="00B5044B"/>
    <w:rsid w:val="00B50661"/>
    <w:rsid w:val="00B61ECD"/>
    <w:rsid w:val="00B80FC5"/>
    <w:rsid w:val="00B8649D"/>
    <w:rsid w:val="00B93AEC"/>
    <w:rsid w:val="00B9643E"/>
    <w:rsid w:val="00BA0BAC"/>
    <w:rsid w:val="00BA782B"/>
    <w:rsid w:val="00BB5DA6"/>
    <w:rsid w:val="00BC58A1"/>
    <w:rsid w:val="00BC6075"/>
    <w:rsid w:val="00BD2D6F"/>
    <w:rsid w:val="00BE41BD"/>
    <w:rsid w:val="00BF30AC"/>
    <w:rsid w:val="00C10637"/>
    <w:rsid w:val="00C15B5A"/>
    <w:rsid w:val="00C23B5D"/>
    <w:rsid w:val="00C25B50"/>
    <w:rsid w:val="00C2768C"/>
    <w:rsid w:val="00C3739E"/>
    <w:rsid w:val="00C442AE"/>
    <w:rsid w:val="00C45FAE"/>
    <w:rsid w:val="00C5639F"/>
    <w:rsid w:val="00C62893"/>
    <w:rsid w:val="00C64D1C"/>
    <w:rsid w:val="00C65BAD"/>
    <w:rsid w:val="00C763D9"/>
    <w:rsid w:val="00C94253"/>
    <w:rsid w:val="00C96801"/>
    <w:rsid w:val="00CA49B2"/>
    <w:rsid w:val="00CA63B4"/>
    <w:rsid w:val="00CB1299"/>
    <w:rsid w:val="00CC1E50"/>
    <w:rsid w:val="00CD2212"/>
    <w:rsid w:val="00CF715B"/>
    <w:rsid w:val="00D03DAB"/>
    <w:rsid w:val="00D041B8"/>
    <w:rsid w:val="00D07B68"/>
    <w:rsid w:val="00D10AF5"/>
    <w:rsid w:val="00D11890"/>
    <w:rsid w:val="00D14CD1"/>
    <w:rsid w:val="00D17C2B"/>
    <w:rsid w:val="00D20C26"/>
    <w:rsid w:val="00D27395"/>
    <w:rsid w:val="00D27952"/>
    <w:rsid w:val="00D3275B"/>
    <w:rsid w:val="00D34127"/>
    <w:rsid w:val="00D3493B"/>
    <w:rsid w:val="00D451FD"/>
    <w:rsid w:val="00D46B25"/>
    <w:rsid w:val="00D53F8C"/>
    <w:rsid w:val="00D6658C"/>
    <w:rsid w:val="00D708C6"/>
    <w:rsid w:val="00D70DA7"/>
    <w:rsid w:val="00D80F71"/>
    <w:rsid w:val="00D85BBB"/>
    <w:rsid w:val="00D85D51"/>
    <w:rsid w:val="00D909E6"/>
    <w:rsid w:val="00D919A0"/>
    <w:rsid w:val="00D91B5D"/>
    <w:rsid w:val="00D91BC5"/>
    <w:rsid w:val="00DA3DAD"/>
    <w:rsid w:val="00DA4A0C"/>
    <w:rsid w:val="00DA7CBD"/>
    <w:rsid w:val="00DD0815"/>
    <w:rsid w:val="00DD639D"/>
    <w:rsid w:val="00E04158"/>
    <w:rsid w:val="00E13738"/>
    <w:rsid w:val="00E3135E"/>
    <w:rsid w:val="00E34916"/>
    <w:rsid w:val="00E4399A"/>
    <w:rsid w:val="00E43FDC"/>
    <w:rsid w:val="00E4710B"/>
    <w:rsid w:val="00E5249A"/>
    <w:rsid w:val="00E525FE"/>
    <w:rsid w:val="00E54B80"/>
    <w:rsid w:val="00E627B1"/>
    <w:rsid w:val="00E647AB"/>
    <w:rsid w:val="00E70B57"/>
    <w:rsid w:val="00E81910"/>
    <w:rsid w:val="00E91B05"/>
    <w:rsid w:val="00E94109"/>
    <w:rsid w:val="00EA0453"/>
    <w:rsid w:val="00EA5BE3"/>
    <w:rsid w:val="00EA726B"/>
    <w:rsid w:val="00EB0997"/>
    <w:rsid w:val="00EB4BC7"/>
    <w:rsid w:val="00EC7135"/>
    <w:rsid w:val="00ED776E"/>
    <w:rsid w:val="00EE7EF4"/>
    <w:rsid w:val="00F00817"/>
    <w:rsid w:val="00F028A1"/>
    <w:rsid w:val="00F10CAF"/>
    <w:rsid w:val="00F110E7"/>
    <w:rsid w:val="00F11165"/>
    <w:rsid w:val="00F20BAF"/>
    <w:rsid w:val="00F33168"/>
    <w:rsid w:val="00F371C8"/>
    <w:rsid w:val="00F4684A"/>
    <w:rsid w:val="00F65E8C"/>
    <w:rsid w:val="00F71037"/>
    <w:rsid w:val="00F759B0"/>
    <w:rsid w:val="00F765C7"/>
    <w:rsid w:val="00F8430E"/>
    <w:rsid w:val="00F95A64"/>
    <w:rsid w:val="00F97ED0"/>
    <w:rsid w:val="00FA0C03"/>
    <w:rsid w:val="00FA51F5"/>
    <w:rsid w:val="00FA7EA0"/>
    <w:rsid w:val="00FC0EAA"/>
    <w:rsid w:val="00FC2A49"/>
    <w:rsid w:val="00FC6F44"/>
    <w:rsid w:val="00FD79CF"/>
    <w:rsid w:val="00FE0417"/>
    <w:rsid w:val="00FE6738"/>
    <w:rsid w:val="00FF5391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1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16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20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E3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27B1"/>
  </w:style>
  <w:style w:type="paragraph" w:styleId="a8">
    <w:name w:val="footer"/>
    <w:basedOn w:val="a"/>
    <w:link w:val="a9"/>
    <w:uiPriority w:val="99"/>
    <w:unhideWhenUsed/>
    <w:rsid w:val="00E62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2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CD74-83F7-4DE3-A6F9-132F3A2A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7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1</cp:revision>
  <cp:lastPrinted>2019-06-26T04:49:00Z</cp:lastPrinted>
  <dcterms:created xsi:type="dcterms:W3CDTF">2018-11-27T06:07:00Z</dcterms:created>
  <dcterms:modified xsi:type="dcterms:W3CDTF">2019-06-26T04:50:00Z</dcterms:modified>
</cp:coreProperties>
</file>